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35365F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FDD1B27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Sökandens namn 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om privatperson, måste det vara samma som kontaktpersonen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1F61F521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E04C7E3" w14:textId="4E5EC127" w:rsidR="00026BE6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Kontaktperson</w:t>
            </w:r>
          </w:p>
          <w:p w14:paraId="0C05B18F" w14:textId="42059824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="004D3FD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till vilken beslutet sänds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:</w:t>
            </w:r>
          </w:p>
          <w:p w14:paraId="517961C3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7C7A44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06309A31" w:rsidR="00451105" w:rsidRPr="007C7A44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Personsignum eller jägarnummer</w:t>
            </w:r>
          </w:p>
          <w:p w14:paraId="3E479976" w14:textId="77777777" w:rsidR="00451105" w:rsidRPr="007C7A44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instrText xml:space="preserve"> FORMTEXT </w:instrTex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separate"/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500" w:type="pct"/>
          </w:tcPr>
          <w:p w14:paraId="5BD72353" w14:textId="2A478873" w:rsidR="00451105" w:rsidRPr="007C7A44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FO-nummer</w:t>
            </w:r>
            <w:r w:rsidR="00451105"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 xml:space="preserve"> (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om sökanden är ett företag eller samfund</w:t>
            </w:r>
            <w:r w:rsidR="00451105"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)</w:t>
            </w:r>
          </w:p>
          <w:p w14:paraId="677310B9" w14:textId="77777777" w:rsidR="00451105" w:rsidRPr="007C7A44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instrText xml:space="preserve"> FORMTEXT </w:instrTex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separate"/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451105" w:rsidRPr="007C7A44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2DADD23D" w:rsidR="00451105" w:rsidRPr="007C7A44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Gatuadress</w:t>
            </w:r>
          </w:p>
          <w:p w14:paraId="22267B25" w14:textId="77777777" w:rsidR="00451105" w:rsidRPr="007C7A44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instrText xml:space="preserve"> FORMTEXT </w:instrTex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separate"/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500" w:type="pct"/>
          </w:tcPr>
          <w:p w14:paraId="394EFB8E" w14:textId="65950657" w:rsidR="00451105" w:rsidRPr="007C7A44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Postnum</w:t>
            </w:r>
            <w:r w:rsidR="004D3FD5"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mer och postort</w:t>
            </w:r>
          </w:p>
          <w:p w14:paraId="26154A82" w14:textId="77777777" w:rsidR="00451105" w:rsidRPr="007C7A44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instrText xml:space="preserve"> FORMTEXT </w:instrTex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separate"/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451105" w:rsidRPr="007C7A44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3348DBD7" w:rsidR="00451105" w:rsidRPr="007C7A44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E-postadress</w:t>
            </w:r>
          </w:p>
          <w:p w14:paraId="1CB735B7" w14:textId="77777777" w:rsidR="00451105" w:rsidRPr="007C7A44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instrText xml:space="preserve"> FORMTEXT </w:instrTex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separate"/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500" w:type="pct"/>
          </w:tcPr>
          <w:p w14:paraId="3B945C89" w14:textId="12431226" w:rsidR="00451105" w:rsidRPr="007C7A44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Telefonnummer</w:t>
            </w:r>
          </w:p>
          <w:p w14:paraId="45AED04E" w14:textId="77777777" w:rsidR="00451105" w:rsidRPr="007C7A44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SE"/>
              </w:rPr>
            </w:pP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instrText xml:space="preserve"> FORMTEXT </w:instrTex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separate"/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t> </w:t>
            </w:r>
            <w:r w:rsidRPr="007C7A44">
              <w:rPr>
                <w:rFonts w:ascii="Gill Sans Nova" w:hAnsi="Gill Sans Nova" w:cs="Arial"/>
                <w:sz w:val="24"/>
                <w:szCs w:val="24"/>
                <w:lang w:val="sv-SE"/>
              </w:rPr>
              <w:fldChar w:fldCharType="end"/>
            </w:r>
          </w:p>
        </w:tc>
      </w:tr>
    </w:tbl>
    <w:p w14:paraId="03F1DEC7" w14:textId="77777777" w:rsidR="00A350EF" w:rsidRPr="007C7A44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SE"/>
        </w:rPr>
      </w:pPr>
    </w:p>
    <w:p w14:paraId="14C91A82" w14:textId="77777777" w:rsidR="00A350EF" w:rsidRPr="007C7A44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SE"/>
        </w:rPr>
      </w:pPr>
    </w:p>
    <w:p w14:paraId="0F2B0C6D" w14:textId="70FC294B" w:rsidR="00451105" w:rsidRPr="007C7A44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SE"/>
        </w:rPr>
      </w:pPr>
      <w:r w:rsidRPr="007C7A44">
        <w:rPr>
          <w:rFonts w:ascii="Gill Sans Nova" w:hAnsi="Gill Sans Nova"/>
          <w:b/>
          <w:noProof/>
          <w:sz w:val="24"/>
          <w:szCs w:val="24"/>
          <w:lang w:val="sv-SE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A1E8" w14:textId="7597DF89" w:rsidR="004D3FD5" w:rsidRPr="00EE0B3D" w:rsidRDefault="00AA1413" w:rsidP="004D3FD5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Dispens</w:t>
                            </w:r>
                            <w:r w:rsidR="004D3FD5"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 </w:t>
                            </w:r>
                            <w:r w:rsidR="00A37A5C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kan sökas</w:t>
                            </w:r>
                            <w:r w:rsidR="004D3FD5"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 i </w:t>
                            </w:r>
                            <w:r w:rsidR="00923791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den elektroniska </w:t>
                            </w:r>
                            <w:r w:rsidR="004D3FD5"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tjänsten Oma riista. </w:t>
                            </w:r>
                          </w:p>
                          <w:p w14:paraId="32CE12D3" w14:textId="14A0B945" w:rsidR="005F4D74" w:rsidRPr="00451105" w:rsidRDefault="004D3FD5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Ansökan </w:t>
                            </w:r>
                            <w:r w:rsidR="00A37A5C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lämnas in</w:t>
                            </w:r>
                            <w:r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 i vyn för</w:t>
                            </w:r>
                            <w:r w:rsidR="003C4D8F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 privatpersoner, under menyn </w:t>
                            </w:r>
                            <w:r w:rsidR="003C4D8F" w:rsidRPr="00E54177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Licens/dispens/tillstånd</w:t>
                            </w:r>
                            <w:r w:rsidR="003C4D8F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. </w:t>
                            </w:r>
                            <w:r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Oma riista-tjänsten finns på adressen</w:t>
                            </w:r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: </w:t>
                            </w:r>
                            <w:hyperlink r:id="rId8" w:history="1">
                              <w:r w:rsidRPr="006D409A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auto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5635A1E8" w14:textId="7597DF89" w:rsidR="004D3FD5" w:rsidRPr="00EE0B3D" w:rsidRDefault="00AA1413" w:rsidP="004D3FD5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  <w:lang w:val="sv-SE"/>
                        </w:rPr>
                      </w:pPr>
                      <w:r>
                        <w:rPr>
                          <w:rFonts w:ascii="Gill Sans Nova" w:hAnsi="Gill Sans Nova"/>
                          <w:b/>
                          <w:lang w:val="sv-SE"/>
                        </w:rPr>
                        <w:t>Dispens</w:t>
                      </w:r>
                      <w:r w:rsidR="004D3FD5"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 </w:t>
                      </w:r>
                      <w:r w:rsidR="00A37A5C">
                        <w:rPr>
                          <w:rFonts w:ascii="Gill Sans Nova" w:hAnsi="Gill Sans Nova"/>
                          <w:b/>
                          <w:lang w:val="sv-SE"/>
                        </w:rPr>
                        <w:t>kan sökas</w:t>
                      </w:r>
                      <w:r w:rsidR="004D3FD5"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 i </w:t>
                      </w:r>
                      <w:r w:rsidR="00923791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den elektroniska </w:t>
                      </w:r>
                      <w:r w:rsidR="004D3FD5"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tjänsten Oma riista. </w:t>
                      </w:r>
                    </w:p>
                    <w:p w14:paraId="32CE12D3" w14:textId="14A0B945" w:rsidR="005F4D74" w:rsidRPr="00451105" w:rsidRDefault="004D3FD5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Ansökan </w:t>
                      </w:r>
                      <w:r w:rsidR="00A37A5C">
                        <w:rPr>
                          <w:rFonts w:ascii="Gill Sans Nova" w:hAnsi="Gill Sans Nova"/>
                          <w:b/>
                          <w:lang w:val="sv-SE"/>
                        </w:rPr>
                        <w:t>lämnas in</w:t>
                      </w:r>
                      <w:r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 i vyn för</w:t>
                      </w:r>
                      <w:r w:rsidR="003C4D8F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 privatpersoner, under menyn </w:t>
                      </w:r>
                      <w:r w:rsidR="003C4D8F" w:rsidRPr="00E54177">
                        <w:rPr>
                          <w:rFonts w:ascii="Gill Sans Nova" w:hAnsi="Gill Sans Nova"/>
                          <w:b/>
                          <w:lang w:val="sv-SE"/>
                        </w:rPr>
                        <w:t>Licens/dispens/tillstånd</w:t>
                      </w:r>
                      <w:r w:rsidR="003C4D8F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. </w:t>
                      </w:r>
                      <w:r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>Oma riista-tjänsten finns på adressen</w:t>
                      </w:r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: </w:t>
                      </w:r>
                      <w:hyperlink r:id="rId9" w:history="1">
                        <w:r w:rsidRPr="006D409A">
                          <w:rPr>
                            <w:rStyle w:val="Hyperlinkki"/>
                            <w:rFonts w:ascii="Gill Sans Nova" w:hAnsi="Gill Sans Nova"/>
                            <w:b/>
                            <w:color w:val="auto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Pr="007C7A44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  <w:lang w:val="sv-SE"/>
        </w:rPr>
      </w:pPr>
    </w:p>
    <w:p w14:paraId="7E4E2A72" w14:textId="77777777" w:rsidR="00AA1413" w:rsidRDefault="00AA1413" w:rsidP="006A001D">
      <w:pPr>
        <w:pStyle w:val="Otsikko1"/>
        <w:jc w:val="center"/>
        <w:rPr>
          <w:rFonts w:ascii="0 0 0 0 1,2,3" w:eastAsiaTheme="minorHAnsi" w:hAnsi="0 0 0 0 1,2,3" w:cstheme="minorBidi"/>
          <w:b w:val="0"/>
          <w:sz w:val="22"/>
          <w:szCs w:val="22"/>
          <w:u w:val="none"/>
          <w:lang w:val="sv-SE" w:eastAsia="en-US"/>
        </w:rPr>
      </w:pPr>
      <w:r w:rsidRPr="00AA1413">
        <w:rPr>
          <w:rFonts w:ascii="Gill Sans Nova" w:hAnsi="Gill Sans Nova"/>
          <w:szCs w:val="24"/>
          <w:u w:val="none"/>
          <w:lang w:val="sv-SE"/>
        </w:rPr>
        <w:t xml:space="preserve">Ansökan om dispens för </w:t>
      </w:r>
      <w:r>
        <w:rPr>
          <w:rFonts w:ascii="Gill Sans Nova" w:hAnsi="Gill Sans Nova"/>
          <w:szCs w:val="24"/>
          <w:u w:val="none"/>
          <w:lang w:val="sv-SE"/>
        </w:rPr>
        <w:t>en person som är rörelsehämmad</w:t>
      </w:r>
      <w:r w:rsidRPr="00AA1413">
        <w:rPr>
          <w:rFonts w:ascii="0 0 0 0 1,2,3" w:eastAsiaTheme="minorHAnsi" w:hAnsi="0 0 0 0 1,2,3" w:cstheme="minorBidi"/>
          <w:b w:val="0"/>
          <w:sz w:val="22"/>
          <w:szCs w:val="22"/>
          <w:highlight w:val="yellow"/>
          <w:u w:val="none"/>
          <w:lang w:val="sv-SE" w:eastAsia="en-US"/>
        </w:rPr>
        <w:t xml:space="preserve"> </w:t>
      </w:r>
    </w:p>
    <w:p w14:paraId="6F30E668" w14:textId="1D0A43F2" w:rsidR="004D3FD5" w:rsidRPr="00AA1413" w:rsidRDefault="00AA1413" w:rsidP="00AA1413">
      <w:pPr>
        <w:pStyle w:val="Otsikko1"/>
        <w:rPr>
          <w:rFonts w:ascii="Gill Sans Nova" w:hAnsi="Gill Sans Nova"/>
          <w:b w:val="0"/>
          <w:bCs/>
          <w:szCs w:val="24"/>
          <w:u w:val="none"/>
          <w:lang w:val="sv-SE"/>
        </w:rPr>
      </w:pPr>
      <w:r w:rsidRPr="00AA1413">
        <w:rPr>
          <w:rFonts w:ascii="Gill Sans Nova" w:hAnsi="Gill Sans Nova"/>
          <w:b w:val="0"/>
          <w:bCs/>
          <w:szCs w:val="24"/>
          <w:u w:val="none"/>
          <w:lang w:val="sv-SE"/>
        </w:rPr>
        <w:t>Dispens enligt 41 § 3 mom. i jaktlagen för sådan användning av motordrivna fordon som är förbjuden enligt 32 § 2 mom. i jaktlagen och för sådan transport av jaktvapen med motordrivna fordon i terrängen som är förbjuden enligt 35 § 3 mom. i jaktlagen kan beviljas en person som lägger fram en tillförlitlig medicinsk utredning över att han eller hon är rörelsehämmad. I den medicinska utredningen ska det också klargöras om sökanden kan bedriva jakt på det sätt som avses i 20 § 3 mom. i jaktlagen</w:t>
      </w:r>
      <w:r>
        <w:rPr>
          <w:rFonts w:ascii="Gill Sans Nova" w:hAnsi="Gill Sans Nova"/>
          <w:b w:val="0"/>
          <w:bCs/>
          <w:szCs w:val="24"/>
          <w:u w:val="none"/>
          <w:lang w:val="sv-SE"/>
        </w:rPr>
        <w:t>, dvs. så att människor eller egendom inte utsätts för fara eller skadas</w:t>
      </w:r>
      <w:r w:rsidRPr="00AA1413">
        <w:rPr>
          <w:rFonts w:ascii="Gill Sans Nova" w:hAnsi="Gill Sans Nova"/>
          <w:b w:val="0"/>
          <w:bCs/>
          <w:szCs w:val="24"/>
          <w:u w:val="none"/>
          <w:lang w:val="sv-SE"/>
        </w:rPr>
        <w:t>.</w:t>
      </w:r>
    </w:p>
    <w:p w14:paraId="154EE19F" w14:textId="77777777" w:rsidR="00AA1413" w:rsidRPr="00AA1413" w:rsidRDefault="00AA1413" w:rsidP="00AA1413">
      <w:pPr>
        <w:rPr>
          <w:lang w:val="sv-SE" w:eastAsia="fi-FI"/>
        </w:rPr>
      </w:pPr>
    </w:p>
    <w:tbl>
      <w:tblPr>
        <w:tblStyle w:val="Yksinkertainentaulukko1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AA1413" w:rsidRPr="0073716B" w14:paraId="00C90BD1" w14:textId="77777777" w:rsidTr="00DD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1997E9" w14:textId="3B3DD4D0" w:rsidR="00AA1413" w:rsidRPr="0073716B" w:rsidRDefault="00AA1413" w:rsidP="00DD3C2F">
            <w:pPr>
              <w:ind w:right="1841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73716B">
              <w:rPr>
                <w:rStyle w:val="Otsikko2Char"/>
                <w:rFonts w:ascii="Gill Sans Nova" w:hAnsi="Gill Sans Nova"/>
                <w:b/>
                <w:bCs w:val="0"/>
                <w:lang w:val="sv-FI"/>
              </w:rPr>
              <w:t>Dispenstid som ansöks</w:t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 xml:space="preserve">: 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3716B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Pr="00451105">
              <w:rPr>
                <w:rFonts w:ascii="Gill Sans Nova" w:hAnsi="Gill Sans Nova"/>
                <w:sz w:val="24"/>
                <w:szCs w:val="24"/>
              </w:rPr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26E586D6" w14:textId="4F8C5865" w:rsidR="00AA1413" w:rsidRPr="0073716B" w:rsidRDefault="00AA1413" w:rsidP="00DD3C2F">
            <w:pPr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73716B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Dispensen är i kraft högst fem år.</w:t>
            </w:r>
          </w:p>
          <w:p w14:paraId="4E727444" w14:textId="77777777" w:rsidR="00AA1413" w:rsidRPr="0073716B" w:rsidRDefault="00AA1413" w:rsidP="00DD3C2F">
            <w:pPr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7E33B35" w14:textId="64F892ED" w:rsidR="00AA1413" w:rsidRPr="0073716B" w:rsidRDefault="00AA1413" w:rsidP="00DD3C2F">
            <w:pPr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>Sökanden ansöker om dispens</w:t>
            </w:r>
          </w:p>
          <w:p w14:paraId="03632651" w14:textId="77777777" w:rsidR="00AA1413" w:rsidRPr="0073716B" w:rsidRDefault="00AA1413" w:rsidP="00DD3C2F">
            <w:pPr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57EBAE95" w14:textId="0E86A318" w:rsidR="00AA1413" w:rsidRPr="0073716B" w:rsidRDefault="00AA1413" w:rsidP="00DD3C2F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 xml:space="preserve"> </w:t>
            </w:r>
            <w:r w:rsidRPr="00AA1413">
              <w:rPr>
                <w:rFonts w:ascii="Gill Sans Nova" w:hAnsi="Gill Sans Nova"/>
                <w:sz w:val="24"/>
                <w:szCs w:val="24"/>
                <w:lang w:val="sv-SE"/>
              </w:rPr>
              <w:t xml:space="preserve">från begränsningen av användningen av motordrivna fordon enligt 32 § </w:t>
            </w:r>
            <w:r>
              <w:rPr>
                <w:rFonts w:ascii="Gill Sans Nova" w:hAnsi="Gill Sans Nova"/>
                <w:sz w:val="24"/>
                <w:szCs w:val="24"/>
                <w:lang w:val="sv-SE"/>
              </w:rPr>
              <w:t xml:space="preserve">i jaktlagen </w:t>
            </w:r>
            <w:r w:rsidRPr="00AA1413">
              <w:rPr>
                <w:rFonts w:ascii="Gill Sans Nova" w:hAnsi="Gill Sans Nova"/>
                <w:sz w:val="24"/>
                <w:szCs w:val="24"/>
                <w:lang w:val="sv-SE"/>
              </w:rPr>
              <w:t>(skjutande från motordrivna fordon, i skydd av dessa eller, omedelbart efter att de har stannat, närmare än hundra meter från dessa)</w:t>
            </w:r>
          </w:p>
          <w:p w14:paraId="0795688B" w14:textId="2E3A52C9" w:rsidR="00AA1413" w:rsidRPr="0073716B" w:rsidRDefault="00AA1413" w:rsidP="00DD3C2F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ab/>
            </w:r>
            <w:r w:rsidRPr="00AA1413">
              <w:rPr>
                <w:rFonts w:ascii="Gill Sans Nova" w:hAnsi="Gill Sans Nova"/>
                <w:sz w:val="24"/>
                <w:szCs w:val="24"/>
                <w:lang w:val="sv-SE"/>
              </w:rPr>
              <w:t>förbud enligt 35 § 3 mom. i jaktlagen gällande transport av jaktvapen i motordrivna fordon i terrängen</w:t>
            </w:r>
          </w:p>
          <w:p w14:paraId="09D84AE1" w14:textId="77777777" w:rsidR="00AA1413" w:rsidRPr="0073716B" w:rsidRDefault="00AA1413" w:rsidP="00DD3C2F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</w:p>
          <w:p w14:paraId="49BD5DEC" w14:textId="77777777" w:rsidR="00AA1413" w:rsidRPr="0073716B" w:rsidRDefault="00AA1413" w:rsidP="00DD3C2F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</w:tc>
      </w:tr>
    </w:tbl>
    <w:p w14:paraId="798578A9" w14:textId="1072DF89" w:rsidR="00AA1413" w:rsidRDefault="00AA1413" w:rsidP="00AA1413">
      <w:pPr>
        <w:rPr>
          <w:lang w:val="sv-SE" w:eastAsia="fi-FI"/>
        </w:rPr>
      </w:pPr>
    </w:p>
    <w:p w14:paraId="0F0BC8D6" w14:textId="3F038D70" w:rsidR="009949E2" w:rsidRPr="0073716B" w:rsidRDefault="009949E2" w:rsidP="009949E2">
      <w:pPr>
        <w:pStyle w:val="Otsikko2"/>
        <w:rPr>
          <w:rFonts w:ascii="Gill Sans Nova" w:hAnsi="Gill Sans Nova"/>
          <w:lang w:val="sv-FI"/>
        </w:rPr>
      </w:pPr>
      <w:r w:rsidRPr="0073716B">
        <w:rPr>
          <w:rFonts w:ascii="Gill Sans Nova" w:hAnsi="Gill Sans Nova"/>
          <w:lang w:val="sv-FI"/>
        </w:rPr>
        <w:lastRenderedPageBreak/>
        <w:t>Fordon</w:t>
      </w:r>
    </w:p>
    <w:p w14:paraId="23DB33DB" w14:textId="50C2459A" w:rsidR="00AA1413" w:rsidRPr="0073716B" w:rsidRDefault="009949E2" w:rsidP="009949E2">
      <w:pPr>
        <w:contextualSpacing/>
        <w:jc w:val="both"/>
        <w:rPr>
          <w:bCs/>
          <w:sz w:val="24"/>
          <w:szCs w:val="24"/>
          <w:lang w:val="sv-FI" w:eastAsia="fi-FI"/>
        </w:rPr>
      </w:pPr>
      <w:r w:rsidRPr="0073716B">
        <w:rPr>
          <w:rFonts w:ascii="Gill Sans Nova" w:hAnsi="Gill Sans Nova"/>
          <w:bCs/>
          <w:sz w:val="24"/>
          <w:szCs w:val="24"/>
          <w:lang w:val="sv-FI"/>
        </w:rPr>
        <w:t>Kryssa för de fordon som ansökan gäller.</w:t>
      </w:r>
    </w:p>
    <w:tbl>
      <w:tblPr>
        <w:tblStyle w:val="Yksinkertainentaulukko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9949E2" w:rsidRPr="00451105" w14:paraId="43270C60" w14:textId="77777777" w:rsidTr="00DD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01F87B1" w14:textId="77777777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lang w:val="sv-FI"/>
              </w:rPr>
            </w:pPr>
          </w:p>
          <w:p w14:paraId="14A56227" w14:textId="71CDA64C" w:rsidR="009949E2" w:rsidRPr="00E27FF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E27FFB">
              <w:rPr>
                <w:rFonts w:ascii="Gill Sans Nova" w:hAnsi="Gill Sans Nova"/>
                <w:sz w:val="24"/>
                <w:szCs w:val="24"/>
              </w:rPr>
              <w:tab/>
            </w:r>
            <w:proofErr w:type="spellStart"/>
            <w:r>
              <w:rPr>
                <w:rFonts w:ascii="Gill Sans Nova" w:hAnsi="Gill Sans Nova"/>
                <w:sz w:val="24"/>
                <w:szCs w:val="24"/>
              </w:rPr>
              <w:t>snös</w:t>
            </w:r>
            <w:r w:rsidR="0073716B">
              <w:rPr>
                <w:rFonts w:ascii="Gill Sans Nova" w:hAnsi="Gill Sans Nova"/>
                <w:sz w:val="24"/>
                <w:szCs w:val="24"/>
              </w:rPr>
              <w:t>k</w:t>
            </w:r>
            <w:r>
              <w:rPr>
                <w:rFonts w:ascii="Gill Sans Nova" w:hAnsi="Gill Sans Nova"/>
                <w:sz w:val="24"/>
                <w:szCs w:val="24"/>
              </w:rPr>
              <w:t>oter</w:t>
            </w:r>
            <w:proofErr w:type="spellEnd"/>
          </w:p>
          <w:p w14:paraId="27B32545" w14:textId="77777777" w:rsidR="009949E2" w:rsidRPr="00E27FF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1EA99D43" w14:textId="7A3407FE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ab/>
              <w:t>fyrhjuling</w:t>
            </w:r>
          </w:p>
          <w:p w14:paraId="6C02DAF8" w14:textId="77777777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44974ECF" w14:textId="6A4B239D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 xml:space="preserve"> bil</w:t>
            </w:r>
          </w:p>
          <w:p w14:paraId="7BB738A2" w14:textId="77777777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</w:p>
          <w:p w14:paraId="3F048C19" w14:textId="750A5B46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ab/>
            </w:r>
            <w:r w:rsidRPr="0073716B">
              <w:rPr>
                <w:rFonts w:ascii="Gill Sans Nova" w:hAnsi="Gill Sans Nova" w:cs="Arial"/>
                <w:sz w:val="24"/>
                <w:szCs w:val="24"/>
                <w:shd w:val="clear" w:color="auto" w:fill="FFFFFF"/>
                <w:lang w:val="sv-FI"/>
              </w:rPr>
              <w:t xml:space="preserve">annat, vad? 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3716B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Pr="00451105">
              <w:rPr>
                <w:rFonts w:ascii="Gill Sans Nova" w:hAnsi="Gill Sans Nova"/>
                <w:sz w:val="24"/>
                <w:szCs w:val="24"/>
              </w:rPr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2C7F6EA1" w14:textId="77777777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2FC3DE45" w14:textId="074CC75D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</w:pPr>
            <w:r w:rsidRPr="0073716B">
              <w:rPr>
                <w:rFonts w:ascii="Gill Sans Nova" w:hAnsi="Gill Sans Nova" w:cs="Arial"/>
                <w:sz w:val="24"/>
                <w:szCs w:val="24"/>
                <w:shd w:val="clear" w:color="auto" w:fill="FFFFFF"/>
                <w:lang w:val="sv-FI"/>
              </w:rPr>
              <w:t>Varför är fordonet nödvändigt vid jakten?</w:t>
            </w:r>
          </w:p>
          <w:p w14:paraId="0832D75C" w14:textId="77777777" w:rsidR="009949E2" w:rsidRPr="00E27FFB" w:rsidRDefault="009949E2" w:rsidP="00DD3C2F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shd w:val="clear" w:color="auto" w:fill="FFFFFF"/>
              </w:rPr>
            </w:pP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451105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/>
                <w:sz w:val="24"/>
                <w:szCs w:val="24"/>
              </w:rPr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217C932E" w14:textId="77777777" w:rsidR="009949E2" w:rsidRPr="00451105" w:rsidRDefault="009949E2" w:rsidP="00DD3C2F">
            <w:pPr>
              <w:pStyle w:val="Otsikko2"/>
              <w:spacing w:before="0"/>
              <w:contextualSpacing/>
              <w:outlineLvl w:val="1"/>
              <w:rPr>
                <w:rFonts w:ascii="Gill Sans Nova" w:hAnsi="Gill Sans Nova" w:cs="Arial"/>
                <w:b/>
                <w:bCs w:val="0"/>
                <w:szCs w:val="24"/>
              </w:rPr>
            </w:pPr>
          </w:p>
        </w:tc>
      </w:tr>
    </w:tbl>
    <w:p w14:paraId="6260468E" w14:textId="2E1E931B" w:rsidR="009949E2" w:rsidRDefault="009949E2" w:rsidP="00AA1413">
      <w:pPr>
        <w:rPr>
          <w:bCs/>
          <w:sz w:val="24"/>
          <w:szCs w:val="24"/>
          <w:lang w:eastAsia="fi-FI"/>
        </w:rPr>
      </w:pPr>
    </w:p>
    <w:p w14:paraId="06C6C762" w14:textId="21B1A5E9" w:rsidR="009949E2" w:rsidRPr="0073716B" w:rsidRDefault="009949E2" w:rsidP="009949E2">
      <w:pPr>
        <w:pStyle w:val="Otsikko2"/>
        <w:rPr>
          <w:rFonts w:ascii="Gill Sans Nova" w:hAnsi="Gill Sans Nova"/>
          <w:lang w:val="sv-FI"/>
        </w:rPr>
      </w:pPr>
      <w:r w:rsidRPr="0073716B">
        <w:rPr>
          <w:rFonts w:ascii="Gill Sans Nova" w:hAnsi="Gill Sans Nova"/>
          <w:lang w:val="sv-FI"/>
        </w:rPr>
        <w:t>Jaktform</w:t>
      </w:r>
    </w:p>
    <w:p w14:paraId="12DBB580" w14:textId="2C35C716" w:rsidR="009949E2" w:rsidRPr="0073716B" w:rsidRDefault="009949E2" w:rsidP="009949E2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73716B">
        <w:rPr>
          <w:rFonts w:ascii="Gill Sans Nova" w:hAnsi="Gill Sans Nova"/>
          <w:sz w:val="24"/>
          <w:szCs w:val="24"/>
          <w:lang w:val="sv-FI"/>
        </w:rPr>
        <w:t>Kryssa för minst en.</w:t>
      </w:r>
    </w:p>
    <w:tbl>
      <w:tblPr>
        <w:tblStyle w:val="Yksinkertainentaulukko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9949E2" w:rsidRPr="00451105" w14:paraId="38F43B3B" w14:textId="77777777" w:rsidTr="00DD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2BD6A4AC" w14:textId="77777777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64783632" w14:textId="33B1762D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ab/>
              <w:t>småviltsjakt</w:t>
            </w:r>
          </w:p>
          <w:p w14:paraId="72C40E17" w14:textId="77777777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665D7C7E" w14:textId="53F867E8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 xml:space="preserve"> hjortdjursjakt</w:t>
            </w:r>
          </w:p>
          <w:p w14:paraId="2B7DDC98" w14:textId="77777777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6847F80" w14:textId="091A007A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73716B">
              <w:rPr>
                <w:rFonts w:ascii="Gill Sans Nova" w:hAnsi="Gill Sans Nova"/>
                <w:sz w:val="24"/>
                <w:szCs w:val="24"/>
                <w:lang w:val="sv-FI"/>
              </w:rPr>
              <w:t xml:space="preserve"> jakt på stora rovdjur</w:t>
            </w:r>
          </w:p>
          <w:p w14:paraId="741C0187" w14:textId="77777777" w:rsidR="009949E2" w:rsidRPr="0073716B" w:rsidRDefault="009949E2" w:rsidP="00DD3C2F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</w:p>
          <w:p w14:paraId="71738270" w14:textId="34BCAF17" w:rsidR="009949E2" w:rsidRPr="00E27FFB" w:rsidRDefault="009949E2" w:rsidP="00DD3C2F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shd w:val="clear" w:color="auto" w:fill="FFFFFF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A77B99">
              <w:rPr>
                <w:rFonts w:ascii="Gill Sans Nova" w:hAnsi="Gill Sans Nova"/>
                <w:sz w:val="24"/>
                <w:szCs w:val="24"/>
              </w:rPr>
            </w:r>
            <w:r w:rsidR="00A77B99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E27FFB">
              <w:rPr>
                <w:rFonts w:ascii="Gill Sans Nova" w:hAnsi="Gill Sans Nova"/>
                <w:sz w:val="24"/>
                <w:szCs w:val="24"/>
              </w:rPr>
              <w:tab/>
            </w:r>
            <w:r>
              <w:rPr>
                <w:rFonts w:ascii="Gill Sans Nova" w:hAnsi="Gill Sans Nova"/>
                <w:sz w:val="24"/>
                <w:szCs w:val="24"/>
              </w:rPr>
              <w:t xml:space="preserve">annat, </w:t>
            </w:r>
            <w:proofErr w:type="spellStart"/>
            <w:r>
              <w:rPr>
                <w:rFonts w:ascii="Gill Sans Nova" w:hAnsi="Gill Sans Nova"/>
                <w:sz w:val="24"/>
                <w:szCs w:val="24"/>
              </w:rPr>
              <w:t>vad</w:t>
            </w:r>
            <w:proofErr w:type="spellEnd"/>
            <w:r>
              <w:rPr>
                <w:rFonts w:ascii="Gill Sans Nova" w:hAnsi="Gill Sans Nova"/>
                <w:sz w:val="24"/>
                <w:szCs w:val="24"/>
              </w:rPr>
              <w:t>?</w:t>
            </w:r>
            <w:r>
              <w:rPr>
                <w:rFonts w:ascii="Gill Sans Nova" w:hAnsi="Gill Sans Nov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451105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/>
                <w:sz w:val="24"/>
                <w:szCs w:val="24"/>
              </w:rPr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77600030" w14:textId="77777777" w:rsidR="009949E2" w:rsidRPr="00451105" w:rsidRDefault="009949E2" w:rsidP="00DD3C2F">
            <w:pPr>
              <w:pStyle w:val="Otsikko2"/>
              <w:spacing w:before="0"/>
              <w:contextualSpacing/>
              <w:outlineLvl w:val="1"/>
              <w:rPr>
                <w:rFonts w:ascii="Gill Sans Nova" w:hAnsi="Gill Sans Nova" w:cs="Arial"/>
                <w:b/>
                <w:bCs w:val="0"/>
                <w:szCs w:val="24"/>
              </w:rPr>
            </w:pPr>
          </w:p>
        </w:tc>
      </w:tr>
    </w:tbl>
    <w:p w14:paraId="39CE47C9" w14:textId="77777777" w:rsidR="009949E2" w:rsidRPr="009949E2" w:rsidRDefault="009949E2" w:rsidP="00AA1413">
      <w:pPr>
        <w:rPr>
          <w:sz w:val="24"/>
          <w:szCs w:val="24"/>
          <w:lang w:val="sv-SE" w:eastAsia="fi-FI"/>
        </w:rPr>
      </w:pPr>
    </w:p>
    <w:p w14:paraId="5F46570C" w14:textId="5A589647" w:rsidR="007350F4" w:rsidRPr="007C7A44" w:rsidRDefault="007350F4" w:rsidP="00B026B7">
      <w:pPr>
        <w:pStyle w:val="Otsikko2"/>
        <w:jc w:val="center"/>
        <w:rPr>
          <w:rFonts w:ascii="Gill Sans Nova" w:hAnsi="Gill Sans Nova"/>
          <w:szCs w:val="24"/>
          <w:lang w:val="sv-SE"/>
        </w:rPr>
      </w:pPr>
    </w:p>
    <w:p w14:paraId="639DB0BD" w14:textId="77777777" w:rsidR="008172A8" w:rsidRDefault="008172A8" w:rsidP="009949E2">
      <w:pPr>
        <w:contextualSpacing/>
        <w:rPr>
          <w:rStyle w:val="Otsikko2Char"/>
          <w:rFonts w:ascii="Gill Sans Nova" w:eastAsiaTheme="minorHAnsi" w:hAnsi="Gill Sans Nova"/>
        </w:rPr>
      </w:pPr>
    </w:p>
    <w:p w14:paraId="087B9F3E" w14:textId="77777777" w:rsidR="008172A8" w:rsidRDefault="008172A8" w:rsidP="009949E2">
      <w:pPr>
        <w:contextualSpacing/>
        <w:rPr>
          <w:rStyle w:val="Otsikko2Char"/>
          <w:rFonts w:eastAsiaTheme="minorHAnsi"/>
        </w:rPr>
      </w:pPr>
    </w:p>
    <w:p w14:paraId="459B1E60" w14:textId="77777777" w:rsidR="008172A8" w:rsidRDefault="008172A8" w:rsidP="009949E2">
      <w:pPr>
        <w:contextualSpacing/>
        <w:rPr>
          <w:rStyle w:val="Otsikko2Char"/>
          <w:rFonts w:eastAsiaTheme="minorHAnsi"/>
        </w:rPr>
      </w:pPr>
    </w:p>
    <w:p w14:paraId="0F807A27" w14:textId="77777777" w:rsidR="008172A8" w:rsidRDefault="008172A8" w:rsidP="009949E2">
      <w:pPr>
        <w:contextualSpacing/>
        <w:rPr>
          <w:rStyle w:val="Otsikko2Char"/>
          <w:rFonts w:eastAsiaTheme="minorHAnsi"/>
        </w:rPr>
      </w:pPr>
    </w:p>
    <w:p w14:paraId="3DDD4FF5" w14:textId="77777777" w:rsidR="008172A8" w:rsidRDefault="008172A8" w:rsidP="009949E2">
      <w:pPr>
        <w:contextualSpacing/>
        <w:rPr>
          <w:rStyle w:val="Otsikko2Char"/>
          <w:rFonts w:eastAsiaTheme="minorHAnsi"/>
        </w:rPr>
      </w:pPr>
    </w:p>
    <w:p w14:paraId="3F56BF1F" w14:textId="77777777" w:rsidR="008172A8" w:rsidRDefault="008172A8" w:rsidP="009949E2">
      <w:pPr>
        <w:contextualSpacing/>
        <w:rPr>
          <w:rStyle w:val="Otsikko2Char"/>
          <w:rFonts w:eastAsiaTheme="minorHAnsi"/>
        </w:rPr>
      </w:pPr>
    </w:p>
    <w:p w14:paraId="5247BB64" w14:textId="77777777" w:rsidR="008172A8" w:rsidRDefault="008172A8" w:rsidP="009949E2">
      <w:pPr>
        <w:contextualSpacing/>
        <w:rPr>
          <w:rStyle w:val="Otsikko2Char"/>
          <w:rFonts w:eastAsiaTheme="minorHAnsi"/>
        </w:rPr>
      </w:pPr>
    </w:p>
    <w:p w14:paraId="2A0457EA" w14:textId="77777777" w:rsidR="008172A8" w:rsidRDefault="008172A8" w:rsidP="009949E2">
      <w:pPr>
        <w:contextualSpacing/>
        <w:rPr>
          <w:rStyle w:val="Otsikko2Char"/>
          <w:rFonts w:eastAsiaTheme="minorHAnsi"/>
        </w:rPr>
      </w:pPr>
    </w:p>
    <w:p w14:paraId="32EEE7C3" w14:textId="77777777" w:rsidR="008172A8" w:rsidRDefault="008172A8" w:rsidP="009949E2">
      <w:pPr>
        <w:contextualSpacing/>
        <w:rPr>
          <w:rStyle w:val="Otsikko2Char"/>
          <w:rFonts w:eastAsiaTheme="minorHAnsi"/>
        </w:rPr>
      </w:pPr>
    </w:p>
    <w:p w14:paraId="7064C06E" w14:textId="77777777" w:rsidR="008172A8" w:rsidRDefault="008172A8" w:rsidP="009949E2">
      <w:pPr>
        <w:contextualSpacing/>
        <w:rPr>
          <w:rStyle w:val="Otsikko2Char"/>
          <w:rFonts w:eastAsiaTheme="minorHAnsi"/>
        </w:rPr>
      </w:pPr>
    </w:p>
    <w:p w14:paraId="65D1F339" w14:textId="123E0579" w:rsidR="009949E2" w:rsidRPr="0073716B" w:rsidRDefault="009949E2" w:rsidP="009949E2">
      <w:pPr>
        <w:contextualSpacing/>
        <w:rPr>
          <w:rFonts w:ascii="Gill Sans Nova" w:hAnsi="Gill Sans Nova"/>
          <w:b/>
          <w:bCs/>
          <w:sz w:val="24"/>
          <w:szCs w:val="24"/>
          <w:lang w:val="sv-FI"/>
        </w:rPr>
      </w:pPr>
      <w:r w:rsidRPr="0073716B">
        <w:rPr>
          <w:rStyle w:val="Otsikko2Char"/>
          <w:rFonts w:ascii="Gill Sans Nova" w:eastAsiaTheme="minorHAnsi" w:hAnsi="Gill Sans Nova"/>
          <w:lang w:val="sv-FI"/>
        </w:rPr>
        <w:lastRenderedPageBreak/>
        <w:t>Motiveringar</w:t>
      </w:r>
      <w:r w:rsidRPr="0073716B">
        <w:rPr>
          <w:rFonts w:ascii="Gill Sans Nova" w:hAnsi="Gill Sans Nova"/>
          <w:b/>
          <w:sz w:val="24"/>
          <w:szCs w:val="24"/>
          <w:lang w:val="sv-FI"/>
        </w:rPr>
        <w:br/>
      </w:r>
      <w:r w:rsidRPr="009949E2">
        <w:rPr>
          <w:rFonts w:ascii="Gill Sans Nova" w:hAnsi="Gill Sans Nova"/>
          <w:sz w:val="24"/>
          <w:szCs w:val="24"/>
          <w:lang w:val="sv-SE"/>
        </w:rPr>
        <w:t>Motivera behovet av tillstånd.</w:t>
      </w:r>
      <w:r w:rsidRPr="0073716B">
        <w:rPr>
          <w:rFonts w:ascii="Gill Sans Nova" w:hAnsi="Gill Sans Nova"/>
          <w:sz w:val="24"/>
          <w:szCs w:val="24"/>
          <w:lang w:val="sv-FI"/>
        </w:rPr>
        <w:t xml:space="preserve"> </w:t>
      </w:r>
      <w:r w:rsidRPr="009949E2">
        <w:rPr>
          <w:rFonts w:ascii="Gill Sans Nova" w:hAnsi="Gill Sans Nova"/>
          <w:sz w:val="24"/>
          <w:szCs w:val="24"/>
          <w:lang w:val="sv-SE"/>
        </w:rPr>
        <w:t>Meddela också orsaken till e</w:t>
      </w:r>
      <w:r>
        <w:rPr>
          <w:rFonts w:ascii="Gill Sans Nova" w:hAnsi="Gill Sans Nova"/>
          <w:sz w:val="24"/>
          <w:szCs w:val="24"/>
          <w:lang w:val="sv-SE"/>
        </w:rPr>
        <w:t>tt</w:t>
      </w:r>
      <w:r w:rsidRPr="009949E2">
        <w:rPr>
          <w:rFonts w:ascii="Gill Sans Nova" w:hAnsi="Gill Sans Nova"/>
          <w:sz w:val="24"/>
          <w:szCs w:val="24"/>
          <w:lang w:val="sv-SE"/>
        </w:rPr>
        <w:t xml:space="preserve"> permanent eller långvarig</w:t>
      </w:r>
      <w:r>
        <w:rPr>
          <w:rFonts w:ascii="Gill Sans Nova" w:hAnsi="Gill Sans Nova"/>
          <w:sz w:val="24"/>
          <w:szCs w:val="24"/>
          <w:lang w:val="sv-SE"/>
        </w:rPr>
        <w:t>t rörelsehinder</w:t>
      </w:r>
      <w:r w:rsidRPr="009949E2">
        <w:rPr>
          <w:rFonts w:ascii="Gill Sans Nova" w:hAnsi="Gill Sans Nova"/>
          <w:sz w:val="24"/>
          <w:szCs w:val="24"/>
          <w:lang w:val="sv-SE"/>
        </w:rPr>
        <w:t xml:space="preserve"> samt dess varaktighet.</w:t>
      </w:r>
    </w:p>
    <w:tbl>
      <w:tblPr>
        <w:tblStyle w:val="Yksinkertainentaulukko1"/>
        <w:tblW w:w="5037" w:type="pct"/>
        <w:tblLook w:val="04A0" w:firstRow="1" w:lastRow="0" w:firstColumn="1" w:lastColumn="0" w:noHBand="0" w:noVBand="1"/>
      </w:tblPr>
      <w:tblGrid>
        <w:gridCol w:w="9699"/>
      </w:tblGrid>
      <w:tr w:rsidR="008172A8" w:rsidRPr="00451105" w14:paraId="022D72BD" w14:textId="77777777" w:rsidTr="0081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B448C7" w14:textId="77777777" w:rsidR="008172A8" w:rsidRPr="00451105" w:rsidRDefault="008172A8" w:rsidP="00DD3C2F">
            <w:pPr>
              <w:pStyle w:val="Otsikko2"/>
              <w:spacing w:before="0"/>
              <w:contextualSpacing/>
              <w:outlineLvl w:val="1"/>
              <w:rPr>
                <w:rFonts w:ascii="Gill Sans Nova" w:hAnsi="Gill Sans Nova" w:cs="Arial"/>
                <w:b/>
                <w:bCs w:val="0"/>
                <w:szCs w:val="24"/>
              </w:rPr>
            </w:pPr>
            <w:r w:rsidRPr="00451105">
              <w:rPr>
                <w:rFonts w:ascii="Gill Sans Nova" w:hAnsi="Gill Sans Nova" w:cs="Arial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51105">
              <w:rPr>
                <w:rFonts w:ascii="Gill Sans Nova" w:hAnsi="Gill Sans Nova" w:cs="Arial"/>
                <w:b/>
                <w:bCs w:val="0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Cs w:val="24"/>
              </w:rPr>
            </w:r>
            <w:r w:rsidRPr="00451105">
              <w:rPr>
                <w:rFonts w:ascii="Gill Sans Nova" w:hAnsi="Gill Sans Nova" w:cs="Arial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Cs w:val="24"/>
              </w:rPr>
              <w:fldChar w:fldCharType="end"/>
            </w:r>
          </w:p>
          <w:p w14:paraId="1958E3F2" w14:textId="77777777" w:rsidR="008172A8" w:rsidRPr="00451105" w:rsidRDefault="008172A8" w:rsidP="00DD3C2F">
            <w:pPr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2A350DDE" w14:textId="77777777" w:rsidR="0062516B" w:rsidRPr="007C7A44" w:rsidRDefault="0062516B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SE"/>
        </w:rPr>
      </w:pPr>
    </w:p>
    <w:p w14:paraId="3FA76B40" w14:textId="7C0A14DF" w:rsidR="00495E4A" w:rsidRPr="007C7A44" w:rsidRDefault="00495E4A" w:rsidP="00495E4A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SE"/>
        </w:rPr>
      </w:pPr>
    </w:p>
    <w:p w14:paraId="3798327D" w14:textId="0E42090F" w:rsidR="009B4E49" w:rsidRPr="007C7A44" w:rsidRDefault="009B4E49" w:rsidP="00495E4A">
      <w:pPr>
        <w:spacing w:after="0"/>
        <w:ind w:right="284"/>
        <w:jc w:val="both"/>
        <w:rPr>
          <w:rFonts w:ascii="Gill Sans Nova" w:hAnsi="Gill Sans Nova"/>
          <w:b/>
          <w:bCs/>
          <w:sz w:val="23"/>
          <w:szCs w:val="23"/>
          <w:lang w:val="sv-SE"/>
        </w:rPr>
      </w:pPr>
      <w:r w:rsidRPr="007C7A44">
        <w:rPr>
          <w:rFonts w:ascii="Gill Sans Nova" w:hAnsi="Gill Sans Nova"/>
          <w:b/>
          <w:bCs/>
          <w:sz w:val="23"/>
          <w:szCs w:val="23"/>
          <w:lang w:val="sv-SE"/>
        </w:rPr>
        <w:t>Bilagor</w:t>
      </w:r>
    </w:p>
    <w:p w14:paraId="5B1A4821" w14:textId="77777777" w:rsidR="008172A8" w:rsidRPr="0073716B" w:rsidRDefault="008172A8" w:rsidP="008172A8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1A4DF448" w14:textId="5D040A7B" w:rsidR="008172A8" w:rsidRPr="0073716B" w:rsidRDefault="008172A8" w:rsidP="008172A8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8172A8">
        <w:rPr>
          <w:rFonts w:ascii="Gill Sans Nova" w:hAnsi="Gill Sans Nova"/>
          <w:b/>
          <w:bCs/>
          <w:sz w:val="23"/>
          <w:szCs w:val="23"/>
          <w:lang w:val="sv-SE"/>
        </w:rPr>
        <w:t>Som bilaga till ansökan</w:t>
      </w:r>
      <w:r w:rsidRPr="008172A8">
        <w:rPr>
          <w:rFonts w:ascii="Gill Sans Nova" w:hAnsi="Gill Sans Nova"/>
          <w:sz w:val="23"/>
          <w:szCs w:val="23"/>
          <w:lang w:val="sv-SE"/>
        </w:rPr>
        <w:t xml:space="preserve"> krävs en tillförlitlig medicinsk utredning över </w:t>
      </w:r>
      <w:r>
        <w:rPr>
          <w:rFonts w:ascii="Gill Sans Nova" w:hAnsi="Gill Sans Nova"/>
          <w:sz w:val="23"/>
          <w:szCs w:val="23"/>
          <w:lang w:val="sv-SE"/>
        </w:rPr>
        <w:t xml:space="preserve">den </w:t>
      </w:r>
      <w:r w:rsidRPr="008172A8">
        <w:rPr>
          <w:rFonts w:ascii="Gill Sans Nova" w:hAnsi="Gill Sans Nova"/>
          <w:sz w:val="23"/>
          <w:szCs w:val="23"/>
          <w:lang w:val="sv-SE"/>
        </w:rPr>
        <w:t>sökande</w:t>
      </w:r>
      <w:r>
        <w:rPr>
          <w:rFonts w:ascii="Gill Sans Nova" w:hAnsi="Gill Sans Nova"/>
          <w:sz w:val="23"/>
          <w:szCs w:val="23"/>
          <w:lang w:val="sv-SE"/>
        </w:rPr>
        <w:t xml:space="preserve">s rörelsenedsättning och </w:t>
      </w:r>
      <w:r w:rsidRPr="008172A8">
        <w:rPr>
          <w:rFonts w:ascii="Gill Sans Nova" w:hAnsi="Gill Sans Nova"/>
          <w:sz w:val="23"/>
          <w:szCs w:val="23"/>
          <w:lang w:val="sv-SE"/>
        </w:rPr>
        <w:t>över att hen kan jaga på det sätt som föreskrivs i 20 § 3 mom. i jaktlagen.</w:t>
      </w:r>
    </w:p>
    <w:p w14:paraId="3BA11CE9" w14:textId="77777777" w:rsidR="008172A8" w:rsidRPr="0073716B" w:rsidRDefault="008172A8" w:rsidP="008172A8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8172A8">
        <w:rPr>
          <w:rFonts w:ascii="Gill Sans Nova" w:hAnsi="Gill Sans Nova"/>
          <w:sz w:val="23"/>
          <w:szCs w:val="23"/>
          <w:lang w:val="sv-SE"/>
        </w:rPr>
        <w:t>Med en sådan utredning avses ett uppdaterat läkarutlåtande.</w:t>
      </w:r>
    </w:p>
    <w:p w14:paraId="2EDEFDAC" w14:textId="77777777" w:rsidR="008172A8" w:rsidRPr="0073716B" w:rsidRDefault="008172A8" w:rsidP="008172A8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3BB67FF5" w14:textId="77777777" w:rsidR="008172A8" w:rsidRPr="0073716B" w:rsidRDefault="008172A8" w:rsidP="008172A8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8172A8">
        <w:rPr>
          <w:rFonts w:ascii="Gill Sans Nova" w:hAnsi="Gill Sans Nova"/>
          <w:sz w:val="23"/>
          <w:szCs w:val="23"/>
          <w:lang w:val="sv-SE"/>
        </w:rPr>
        <w:t>Av läkarutlåtandet ska följande punkter framgå:</w:t>
      </w:r>
    </w:p>
    <w:p w14:paraId="6357B6FD" w14:textId="51EDF8FD" w:rsidR="008172A8" w:rsidRPr="0073716B" w:rsidRDefault="008172A8" w:rsidP="008172A8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73716B">
        <w:rPr>
          <w:rFonts w:ascii="Gill Sans Nova" w:hAnsi="Gill Sans Nova"/>
          <w:sz w:val="23"/>
          <w:szCs w:val="23"/>
          <w:lang w:val="sv-FI"/>
        </w:rPr>
        <w:t xml:space="preserve">1. </w:t>
      </w:r>
      <w:r w:rsidRPr="008172A8">
        <w:rPr>
          <w:rFonts w:ascii="Gill Sans Nova" w:hAnsi="Gill Sans Nova"/>
          <w:sz w:val="23"/>
          <w:szCs w:val="23"/>
          <w:lang w:val="sv-SE"/>
        </w:rPr>
        <w:t>Orsaken till rörelsenedsättningen och graden av rörelsenedsättning (rörelseförmåga i terrängen och eventuella hjälpmedel som behövs)</w:t>
      </w:r>
    </w:p>
    <w:p w14:paraId="3713F1B6" w14:textId="143F469C" w:rsidR="008172A8" w:rsidRPr="0073716B" w:rsidRDefault="008172A8" w:rsidP="008172A8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73716B">
        <w:rPr>
          <w:rFonts w:ascii="Gill Sans Nova" w:hAnsi="Gill Sans Nova"/>
          <w:sz w:val="23"/>
          <w:szCs w:val="23"/>
          <w:lang w:val="sv-FI"/>
        </w:rPr>
        <w:t xml:space="preserve">2. </w:t>
      </w:r>
      <w:r w:rsidRPr="008172A8">
        <w:rPr>
          <w:rFonts w:ascii="Gill Sans Nova" w:hAnsi="Gill Sans Nova"/>
          <w:sz w:val="23"/>
          <w:szCs w:val="23"/>
          <w:lang w:val="sv-SE"/>
        </w:rPr>
        <w:t>En bedömning av rörelsenedsättningens varaktighet eller långvarighet (kan rörelsenedsättningen vara övergående eller kan den hindra säker jakt i framtiden)</w:t>
      </w:r>
    </w:p>
    <w:p w14:paraId="132C98E1" w14:textId="2BBD983B" w:rsidR="008172A8" w:rsidRPr="0073716B" w:rsidRDefault="008172A8" w:rsidP="008172A8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73716B">
        <w:rPr>
          <w:rFonts w:ascii="Gill Sans Nova" w:hAnsi="Gill Sans Nova"/>
          <w:sz w:val="23"/>
          <w:szCs w:val="23"/>
          <w:lang w:val="sv-FI"/>
        </w:rPr>
        <w:t xml:space="preserve">3. </w:t>
      </w:r>
      <w:r w:rsidRPr="008172A8">
        <w:rPr>
          <w:rFonts w:ascii="Gill Sans Nova" w:hAnsi="Gill Sans Nova"/>
          <w:sz w:val="23"/>
          <w:szCs w:val="23"/>
          <w:lang w:val="sv-SE"/>
        </w:rPr>
        <w:t>En bedömning av om den sökande trots sin rörelsenedsättning kan bedriva jakt på det sätt som avses i 20 § i jaktlagen, så att människor eller egendom inte utsätts för fara eller skadas.</w:t>
      </w:r>
    </w:p>
    <w:p w14:paraId="7D8B82F8" w14:textId="6C2C632B" w:rsidR="009B4E49" w:rsidRPr="007C7A44" w:rsidRDefault="009B4E49" w:rsidP="009B4E4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SE"/>
        </w:rPr>
      </w:pPr>
    </w:p>
    <w:p w14:paraId="39EFCE9D" w14:textId="3FD63873" w:rsidR="009B4E49" w:rsidRPr="007C7A44" w:rsidRDefault="009B4E49" w:rsidP="00495E4A">
      <w:pPr>
        <w:spacing w:after="0"/>
        <w:ind w:right="284"/>
        <w:jc w:val="both"/>
        <w:rPr>
          <w:rFonts w:ascii="Gill Sans Nova" w:hAnsi="Gill Sans Nova"/>
          <w:b/>
          <w:bCs/>
          <w:sz w:val="23"/>
          <w:szCs w:val="23"/>
          <w:lang w:val="sv-SE"/>
        </w:rPr>
      </w:pPr>
    </w:p>
    <w:p w14:paraId="18405E55" w14:textId="77777777" w:rsidR="009B4E49" w:rsidRPr="007C7A44" w:rsidRDefault="009B4E49" w:rsidP="00495E4A">
      <w:pPr>
        <w:spacing w:after="0"/>
        <w:ind w:right="284"/>
        <w:jc w:val="both"/>
        <w:rPr>
          <w:rFonts w:ascii="Gill Sans Nova" w:hAnsi="Gill Sans Nova"/>
          <w:b/>
          <w:bCs/>
          <w:sz w:val="23"/>
          <w:szCs w:val="23"/>
          <w:lang w:val="sv-SE"/>
        </w:rPr>
      </w:pPr>
    </w:p>
    <w:p w14:paraId="1548301B" w14:textId="4935664E" w:rsidR="003D6F82" w:rsidRPr="007C7A44" w:rsidRDefault="0035365F" w:rsidP="00026BE6">
      <w:pPr>
        <w:contextualSpacing/>
        <w:rPr>
          <w:rFonts w:ascii="Gill Sans Nova" w:hAnsi="Gill Sans Nova"/>
          <w:sz w:val="24"/>
          <w:szCs w:val="24"/>
          <w:lang w:val="sv-SE"/>
        </w:rPr>
      </w:pPr>
      <w:r w:rsidRPr="007C7A44">
        <w:rPr>
          <w:rFonts w:ascii="Gill Sans Nova" w:hAnsi="Gill Sans Nova"/>
          <w:sz w:val="24"/>
          <w:szCs w:val="24"/>
          <w:lang w:val="sv-SE"/>
        </w:rPr>
        <w:t xml:space="preserve">Jag försäkrar att </w:t>
      </w:r>
      <w:r w:rsidR="006A001D" w:rsidRPr="007C7A44">
        <w:rPr>
          <w:rFonts w:ascii="Gill Sans Nova" w:hAnsi="Gill Sans Nova"/>
          <w:sz w:val="24"/>
          <w:szCs w:val="24"/>
          <w:lang w:val="sv-SE"/>
        </w:rPr>
        <w:t>de uppgifter jag lämnat är</w:t>
      </w:r>
      <w:r w:rsidRPr="007C7A44">
        <w:rPr>
          <w:rFonts w:ascii="Gill Sans Nova" w:hAnsi="Gill Sans Nova"/>
          <w:sz w:val="24"/>
          <w:szCs w:val="24"/>
          <w:lang w:val="sv-SE"/>
        </w:rPr>
        <w:t xml:space="preserve"> korrekta</w:t>
      </w:r>
      <w:r w:rsidR="00E71D39" w:rsidRPr="007C7A44">
        <w:rPr>
          <w:rFonts w:ascii="Gill Sans Nova" w:hAnsi="Gill Sans Nova"/>
          <w:sz w:val="24"/>
          <w:szCs w:val="24"/>
          <w:lang w:val="sv-SE"/>
        </w:rPr>
        <w:t>.</w:t>
      </w:r>
    </w:p>
    <w:p w14:paraId="11AED4EF" w14:textId="77777777" w:rsidR="00E71D39" w:rsidRPr="007C7A44" w:rsidRDefault="00E71D39" w:rsidP="00D253DD">
      <w:pPr>
        <w:contextualSpacing/>
        <w:rPr>
          <w:rFonts w:ascii="Gill Sans Nova" w:hAnsi="Gill Sans Nova"/>
          <w:sz w:val="24"/>
          <w:szCs w:val="24"/>
          <w:lang w:val="sv-SE"/>
        </w:rPr>
      </w:pPr>
    </w:p>
    <w:p w14:paraId="291868B8" w14:textId="5A6C9A25" w:rsidR="00451105" w:rsidRPr="007C7A44" w:rsidRDefault="006A001D" w:rsidP="00D253DD">
      <w:pPr>
        <w:contextualSpacing/>
        <w:rPr>
          <w:rFonts w:ascii="Gill Sans Nova" w:hAnsi="Gill Sans Nova"/>
          <w:sz w:val="24"/>
          <w:szCs w:val="24"/>
          <w:lang w:val="sv-SE"/>
        </w:rPr>
      </w:pPr>
      <w:r w:rsidRPr="007C7A44">
        <w:rPr>
          <w:rFonts w:ascii="Gill Sans Nova" w:hAnsi="Gill Sans Nova"/>
          <w:sz w:val="24"/>
          <w:szCs w:val="24"/>
          <w:lang w:val="sv-SE"/>
        </w:rPr>
        <w:t>Ort</w:t>
      </w:r>
      <w:r w:rsidR="0035365F" w:rsidRPr="007C7A44">
        <w:rPr>
          <w:rFonts w:ascii="Gill Sans Nova" w:hAnsi="Gill Sans Nova"/>
          <w:sz w:val="24"/>
          <w:szCs w:val="24"/>
          <w:lang w:val="sv-SE"/>
        </w:rPr>
        <w:t xml:space="preserve"> och tid</w:t>
      </w:r>
    </w:p>
    <w:p w14:paraId="28762B65" w14:textId="77777777" w:rsidR="00451105" w:rsidRPr="007C7A44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SE"/>
        </w:rPr>
      </w:pPr>
    </w:p>
    <w:p w14:paraId="586B7F48" w14:textId="46BC9253" w:rsidR="00451105" w:rsidRPr="007C7A44" w:rsidRDefault="00451105" w:rsidP="00026BE6">
      <w:pPr>
        <w:contextualSpacing/>
        <w:rPr>
          <w:rFonts w:ascii="Gill Sans Nova" w:hAnsi="Gill Sans Nova"/>
          <w:sz w:val="24"/>
          <w:szCs w:val="24"/>
          <w:lang w:val="sv-SE"/>
        </w:rPr>
      </w:pPr>
      <w:r w:rsidRPr="007C7A44">
        <w:rPr>
          <w:rFonts w:ascii="Gill Sans Nova" w:hAnsi="Gill Sans Nova"/>
          <w:sz w:val="24"/>
          <w:szCs w:val="24"/>
          <w:lang w:val="sv-SE"/>
        </w:rPr>
        <w:t>__________________________________________________________________</w:t>
      </w:r>
    </w:p>
    <w:p w14:paraId="2EFED2D6" w14:textId="41079F04" w:rsidR="00451105" w:rsidRPr="007C7A44" w:rsidRDefault="0035365F" w:rsidP="00026BE6">
      <w:pPr>
        <w:contextualSpacing/>
        <w:rPr>
          <w:rFonts w:ascii="Gill Sans Nova" w:hAnsi="Gill Sans Nova"/>
          <w:sz w:val="24"/>
          <w:szCs w:val="24"/>
          <w:lang w:val="sv-SE"/>
        </w:rPr>
      </w:pPr>
      <w:r w:rsidRPr="007C7A44">
        <w:rPr>
          <w:rFonts w:ascii="Gill Sans Nova" w:hAnsi="Gill Sans Nova"/>
          <w:sz w:val="24"/>
          <w:szCs w:val="24"/>
          <w:lang w:val="sv-SE"/>
        </w:rPr>
        <w:t>Sökandens underskrift</w:t>
      </w:r>
    </w:p>
    <w:p w14:paraId="00EB21E1" w14:textId="77777777" w:rsidR="00451105" w:rsidRPr="007C7A44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SE"/>
        </w:rPr>
      </w:pPr>
    </w:p>
    <w:bookmarkStart w:id="1" w:name="Teksti30"/>
    <w:p w14:paraId="75117520" w14:textId="77777777" w:rsidR="00B026B7" w:rsidRPr="007C7A44" w:rsidRDefault="00451105" w:rsidP="00026BE6">
      <w:pPr>
        <w:contextualSpacing/>
        <w:rPr>
          <w:rFonts w:ascii="Gill Sans Nova" w:hAnsi="Gill Sans Nova"/>
          <w:sz w:val="24"/>
          <w:szCs w:val="24"/>
          <w:lang w:val="sv-SE"/>
        </w:rPr>
      </w:pPr>
      <w:r w:rsidRPr="007C7A44">
        <w:rPr>
          <w:rFonts w:ascii="Gill Sans Nova" w:hAnsi="Gill Sans Nova"/>
          <w:sz w:val="24"/>
          <w:szCs w:val="24"/>
          <w:lang w:val="sv-SE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7C7A44">
        <w:rPr>
          <w:rFonts w:ascii="Gill Sans Nova" w:hAnsi="Gill Sans Nova"/>
          <w:sz w:val="24"/>
          <w:szCs w:val="24"/>
          <w:lang w:val="sv-SE"/>
        </w:rPr>
        <w:instrText xml:space="preserve"> FORMTEXT </w:instrText>
      </w:r>
      <w:r w:rsidRPr="007C7A44">
        <w:rPr>
          <w:rFonts w:ascii="Gill Sans Nova" w:hAnsi="Gill Sans Nova"/>
          <w:sz w:val="24"/>
          <w:szCs w:val="24"/>
          <w:lang w:val="sv-SE"/>
        </w:rPr>
      </w:r>
      <w:r w:rsidRPr="007C7A44">
        <w:rPr>
          <w:rFonts w:ascii="Gill Sans Nova" w:hAnsi="Gill Sans Nova"/>
          <w:sz w:val="24"/>
          <w:szCs w:val="24"/>
          <w:lang w:val="sv-SE"/>
        </w:rPr>
        <w:fldChar w:fldCharType="separate"/>
      </w:r>
      <w:r w:rsidRPr="007C7A44">
        <w:rPr>
          <w:rFonts w:ascii="Gill Sans Nova" w:hAnsi="Gill Sans Nova"/>
          <w:sz w:val="24"/>
          <w:szCs w:val="24"/>
          <w:lang w:val="sv-SE"/>
        </w:rPr>
        <w:t> </w:t>
      </w:r>
      <w:r w:rsidRPr="007C7A44">
        <w:rPr>
          <w:rFonts w:ascii="Gill Sans Nova" w:hAnsi="Gill Sans Nova"/>
          <w:sz w:val="24"/>
          <w:szCs w:val="24"/>
          <w:lang w:val="sv-SE"/>
        </w:rPr>
        <w:t> </w:t>
      </w:r>
      <w:r w:rsidRPr="007C7A44">
        <w:rPr>
          <w:rFonts w:ascii="Gill Sans Nova" w:hAnsi="Gill Sans Nova"/>
          <w:sz w:val="24"/>
          <w:szCs w:val="24"/>
          <w:lang w:val="sv-SE"/>
        </w:rPr>
        <w:t> </w:t>
      </w:r>
      <w:r w:rsidRPr="007C7A44">
        <w:rPr>
          <w:rFonts w:ascii="Gill Sans Nova" w:hAnsi="Gill Sans Nova"/>
          <w:sz w:val="24"/>
          <w:szCs w:val="24"/>
          <w:lang w:val="sv-SE"/>
        </w:rPr>
        <w:t> </w:t>
      </w:r>
      <w:r w:rsidRPr="007C7A44">
        <w:rPr>
          <w:rFonts w:ascii="Gill Sans Nova" w:hAnsi="Gill Sans Nova"/>
          <w:sz w:val="24"/>
          <w:szCs w:val="24"/>
          <w:lang w:val="sv-SE"/>
        </w:rPr>
        <w:t> </w:t>
      </w:r>
      <w:r w:rsidRPr="007C7A44">
        <w:rPr>
          <w:rFonts w:ascii="Gill Sans Nova" w:hAnsi="Gill Sans Nova"/>
          <w:sz w:val="24"/>
          <w:szCs w:val="24"/>
          <w:lang w:val="sv-SE"/>
        </w:rPr>
        <w:fldChar w:fldCharType="end"/>
      </w:r>
      <w:bookmarkEnd w:id="1"/>
    </w:p>
    <w:p w14:paraId="5F0A55A5" w14:textId="70B018B9" w:rsidR="00451105" w:rsidRPr="007C7A44" w:rsidRDefault="00451105" w:rsidP="00026BE6">
      <w:pPr>
        <w:contextualSpacing/>
        <w:rPr>
          <w:rFonts w:ascii="Gill Sans Nova" w:hAnsi="Gill Sans Nova"/>
          <w:sz w:val="24"/>
          <w:szCs w:val="24"/>
          <w:lang w:val="sv-SE"/>
        </w:rPr>
      </w:pPr>
      <w:r w:rsidRPr="007C7A44">
        <w:rPr>
          <w:rFonts w:ascii="Gill Sans Nova" w:hAnsi="Gill Sans Nova"/>
          <w:sz w:val="24"/>
          <w:szCs w:val="24"/>
          <w:lang w:val="sv-SE"/>
        </w:rPr>
        <w:t>N</w:t>
      </w:r>
      <w:r w:rsidR="0035365F" w:rsidRPr="007C7A44">
        <w:rPr>
          <w:rFonts w:ascii="Gill Sans Nova" w:hAnsi="Gill Sans Nova"/>
          <w:sz w:val="24"/>
          <w:szCs w:val="24"/>
          <w:lang w:val="sv-SE"/>
        </w:rPr>
        <w:t>amnförtydligande</w:t>
      </w:r>
    </w:p>
    <w:bookmarkEnd w:id="0"/>
    <w:p w14:paraId="076EFD53" w14:textId="7829F5B3" w:rsidR="00D953AE" w:rsidRPr="007C7A44" w:rsidRDefault="00D953AE" w:rsidP="000B2CE9">
      <w:pPr>
        <w:rPr>
          <w:rFonts w:ascii="Gill Sans Nova" w:hAnsi="Gill Sans Nova"/>
          <w:sz w:val="24"/>
          <w:szCs w:val="24"/>
          <w:lang w:val="sv-SE" w:eastAsia="fi-FI"/>
        </w:rPr>
      </w:pPr>
    </w:p>
    <w:p w14:paraId="2827EDC3" w14:textId="77777777" w:rsidR="009B4E49" w:rsidRPr="007C7A44" w:rsidRDefault="009B4E49" w:rsidP="006A001D">
      <w:pPr>
        <w:rPr>
          <w:rFonts w:ascii="Gill Sans Nova" w:hAnsi="Gill Sans Nova"/>
          <w:b/>
          <w:bCs/>
          <w:sz w:val="24"/>
          <w:szCs w:val="24"/>
          <w:lang w:val="sv-SE" w:eastAsia="fi-FI"/>
        </w:rPr>
      </w:pPr>
    </w:p>
    <w:p w14:paraId="0C482591" w14:textId="77777777" w:rsidR="009B4E49" w:rsidRPr="007C7A44" w:rsidRDefault="009B4E49" w:rsidP="006A001D">
      <w:pPr>
        <w:rPr>
          <w:rFonts w:ascii="Gill Sans Nova" w:hAnsi="Gill Sans Nova"/>
          <w:b/>
          <w:bCs/>
          <w:sz w:val="24"/>
          <w:szCs w:val="24"/>
          <w:lang w:val="sv-SE" w:eastAsia="fi-FI"/>
        </w:rPr>
      </w:pPr>
    </w:p>
    <w:p w14:paraId="74C87CCA" w14:textId="46D5EDEA" w:rsidR="006A001D" w:rsidRPr="007C7A44" w:rsidRDefault="006A001D" w:rsidP="006A001D">
      <w:pPr>
        <w:rPr>
          <w:rFonts w:ascii="Gill Sans Nova" w:hAnsi="Gill Sans Nova"/>
          <w:sz w:val="24"/>
          <w:szCs w:val="24"/>
          <w:lang w:val="sv-SE" w:eastAsia="fi-FI"/>
        </w:rPr>
      </w:pPr>
      <w:r w:rsidRPr="007C7A44">
        <w:rPr>
          <w:rFonts w:ascii="Gill Sans Nova" w:hAnsi="Gill Sans Nova"/>
          <w:b/>
          <w:bCs/>
          <w:sz w:val="24"/>
          <w:szCs w:val="24"/>
          <w:lang w:val="sv-SE" w:eastAsia="fi-FI"/>
        </w:rPr>
        <w:lastRenderedPageBreak/>
        <w:t>ANVISNINGAR</w:t>
      </w:r>
    </w:p>
    <w:p w14:paraId="3A4C2CF8" w14:textId="77777777" w:rsidR="00BB7CC1" w:rsidRDefault="009B4E49" w:rsidP="009B4E49">
      <w:pPr>
        <w:rPr>
          <w:rFonts w:ascii="0 0 0 0 1,2,3" w:hAnsi="0 0 0 0 1,2,3"/>
          <w:lang w:val="sv-SE"/>
        </w:rPr>
      </w:pPr>
      <w:r w:rsidRPr="009B4E49">
        <w:rPr>
          <w:rFonts w:ascii="Gill Sans Nova" w:hAnsi="Gill Sans Nova"/>
          <w:sz w:val="24"/>
          <w:szCs w:val="24"/>
          <w:lang w:val="sv-SE" w:eastAsia="fi-FI"/>
        </w:rPr>
        <w:t>Ansökan kan inlämnas till Finlands viltcentral antingen som en fritt formulerad ansökan eller genom att använda denna blankett.</w:t>
      </w:r>
      <w:r w:rsidR="00BB7CC1" w:rsidRPr="00BB7CC1">
        <w:rPr>
          <w:rFonts w:ascii="0 0 0 0 1,2,3" w:hAnsi="0 0 0 0 1,2,3"/>
          <w:lang w:val="sv-SE"/>
        </w:rPr>
        <w:t xml:space="preserve"> </w:t>
      </w:r>
    </w:p>
    <w:p w14:paraId="250FCCF0" w14:textId="299E55BE" w:rsidR="009B4E49" w:rsidRDefault="00BB7CC1" w:rsidP="009B4E49">
      <w:pPr>
        <w:rPr>
          <w:rFonts w:ascii="Gill Sans Nova" w:hAnsi="Gill Sans Nova"/>
          <w:sz w:val="24"/>
          <w:szCs w:val="24"/>
          <w:lang w:val="sv-SE" w:eastAsia="fi-FI"/>
        </w:rPr>
      </w:pPr>
      <w:r w:rsidRPr="00BB7CC1">
        <w:rPr>
          <w:rFonts w:ascii="Gill Sans Nova" w:hAnsi="Gill Sans Nova"/>
          <w:sz w:val="24"/>
          <w:szCs w:val="24"/>
          <w:lang w:val="sv-SE" w:eastAsia="fi-FI"/>
        </w:rPr>
        <w:t>Tillstånd kan beviljas när det är fråga om en permanent eller långvarig, allvarlig rörelsenedsättning.</w:t>
      </w:r>
      <w:r w:rsidRPr="0081778A">
        <w:rPr>
          <w:rFonts w:ascii="Gill Sans Nova" w:hAnsi="Gill Sans Nova"/>
          <w:sz w:val="24"/>
          <w:szCs w:val="24"/>
          <w:lang w:val="sv-FI" w:eastAsia="fi-FI"/>
        </w:rPr>
        <w:t xml:space="preserve"> </w:t>
      </w:r>
      <w:r w:rsidRPr="00BB7CC1">
        <w:rPr>
          <w:rFonts w:ascii="Gill Sans Nova" w:hAnsi="Gill Sans Nova"/>
          <w:sz w:val="24"/>
          <w:szCs w:val="24"/>
          <w:lang w:val="sv-SE" w:eastAsia="fi-FI"/>
        </w:rPr>
        <w:t xml:space="preserve">Sådana är till exempel förlamningar i nedre extremiteterna eller motsvarande skador eller sjukdomar, som förhindrar eller kraftigt </w:t>
      </w:r>
      <w:proofErr w:type="gramStart"/>
      <w:r w:rsidRPr="00BB7CC1">
        <w:rPr>
          <w:rFonts w:ascii="Gill Sans Nova" w:hAnsi="Gill Sans Nova"/>
          <w:sz w:val="24"/>
          <w:szCs w:val="24"/>
          <w:lang w:val="sv-SE" w:eastAsia="fi-FI"/>
        </w:rPr>
        <w:t>begränsar rörelse</w:t>
      </w:r>
      <w:proofErr w:type="gramEnd"/>
      <w:r w:rsidRPr="00BB7CC1">
        <w:rPr>
          <w:rFonts w:ascii="Gill Sans Nova" w:hAnsi="Gill Sans Nova"/>
          <w:sz w:val="24"/>
          <w:szCs w:val="24"/>
          <w:lang w:val="sv-SE" w:eastAsia="fi-FI"/>
        </w:rPr>
        <w:t xml:space="preserve"> utan hjälpmedel.</w:t>
      </w:r>
      <w:r w:rsidRPr="0081778A">
        <w:rPr>
          <w:rFonts w:ascii="Gill Sans Nova" w:hAnsi="Gill Sans Nova"/>
          <w:sz w:val="24"/>
          <w:szCs w:val="24"/>
          <w:lang w:val="sv-FI" w:eastAsia="fi-FI"/>
        </w:rPr>
        <w:t xml:space="preserve"> </w:t>
      </w:r>
      <w:r w:rsidRPr="00BB7CC1">
        <w:rPr>
          <w:rFonts w:ascii="Gill Sans Nova" w:hAnsi="Gill Sans Nova"/>
          <w:sz w:val="24"/>
          <w:szCs w:val="24"/>
          <w:lang w:val="sv-SE" w:eastAsia="fi-FI"/>
        </w:rPr>
        <w:t>I första hand ska rörelsenedsättningarna beaktas vid jaktarrangemang till exempel vid val av passplats.</w:t>
      </w:r>
    </w:p>
    <w:p w14:paraId="6E65A0D2" w14:textId="77777777" w:rsidR="00BB7CC1" w:rsidRDefault="00BB7CC1" w:rsidP="009B4E49">
      <w:pPr>
        <w:rPr>
          <w:rFonts w:ascii="Gill Sans Nova" w:hAnsi="Gill Sans Nova"/>
          <w:sz w:val="24"/>
          <w:szCs w:val="24"/>
          <w:lang w:val="sv-SE" w:eastAsia="fi-FI"/>
        </w:rPr>
      </w:pPr>
    </w:p>
    <w:p w14:paraId="486576B8" w14:textId="5B268F06" w:rsidR="0035365F" w:rsidRPr="007C7A44" w:rsidRDefault="0035365F" w:rsidP="0035365F">
      <w:pPr>
        <w:rPr>
          <w:rFonts w:ascii="Gill Sans Nova" w:hAnsi="Gill Sans Nova"/>
          <w:b/>
          <w:sz w:val="24"/>
          <w:szCs w:val="24"/>
          <w:lang w:val="sv-SE" w:eastAsia="fi-FI"/>
        </w:rPr>
      </w:pPr>
      <w:r w:rsidRPr="007C7A44">
        <w:rPr>
          <w:rFonts w:ascii="Gill Sans Nova" w:hAnsi="Gill Sans Nova"/>
          <w:b/>
          <w:sz w:val="24"/>
          <w:szCs w:val="24"/>
          <w:lang w:val="sv-SE" w:eastAsia="fi-FI"/>
        </w:rPr>
        <w:t xml:space="preserve">Ansökan riktad till Finlands viltcentral sänds </w:t>
      </w:r>
    </w:p>
    <w:p w14:paraId="7788479C" w14:textId="77777777" w:rsidR="0035365F" w:rsidRPr="007C7A44" w:rsidRDefault="0035365F" w:rsidP="00EE7C30">
      <w:pPr>
        <w:spacing w:after="0" w:line="360" w:lineRule="auto"/>
        <w:rPr>
          <w:rFonts w:ascii="Gill Sans Nova" w:hAnsi="Gill Sans Nova"/>
          <w:bCs/>
          <w:lang w:val="sv-SE" w:eastAsia="fi-FI"/>
        </w:rPr>
      </w:pPr>
      <w:r w:rsidRPr="007C7A44">
        <w:rPr>
          <w:rFonts w:ascii="Gill Sans Nova" w:hAnsi="Gill Sans Nova"/>
          <w:bCs/>
          <w:lang w:val="sv-SE" w:eastAsia="fi-FI"/>
        </w:rPr>
        <w:t>per post på adressen:</w:t>
      </w:r>
      <w:r w:rsidRPr="007C7A44">
        <w:rPr>
          <w:rFonts w:ascii="Gill Sans Nova" w:hAnsi="Gill Sans Nova"/>
          <w:bCs/>
          <w:lang w:val="sv-SE" w:eastAsia="fi-FI"/>
        </w:rPr>
        <w:tab/>
      </w:r>
      <w:r w:rsidRPr="007C7A44">
        <w:rPr>
          <w:rFonts w:ascii="Gill Sans Nova" w:hAnsi="Gill Sans Nova"/>
          <w:bCs/>
          <w:lang w:val="sv-SE" w:eastAsia="fi-FI"/>
        </w:rPr>
        <w:tab/>
      </w:r>
      <w:r w:rsidRPr="007C7A44">
        <w:rPr>
          <w:rFonts w:ascii="Gill Sans Nova" w:hAnsi="Gill Sans Nova"/>
          <w:bCs/>
          <w:lang w:val="sv-SE" w:eastAsia="fi-FI"/>
        </w:rPr>
        <w:tab/>
        <w:t>e-postadress:</w:t>
      </w:r>
      <w:r w:rsidRPr="007C7A44">
        <w:rPr>
          <w:rFonts w:ascii="Gill Sans Nova" w:hAnsi="Gill Sans Nova"/>
          <w:bCs/>
          <w:lang w:val="sv-SE" w:eastAsia="fi-FI"/>
        </w:rPr>
        <w:tab/>
      </w:r>
    </w:p>
    <w:p w14:paraId="4230128C" w14:textId="77777777" w:rsidR="0035365F" w:rsidRPr="007C7A44" w:rsidRDefault="0035365F" w:rsidP="00EE7C30">
      <w:pPr>
        <w:spacing w:after="0" w:line="360" w:lineRule="auto"/>
        <w:rPr>
          <w:rFonts w:ascii="Gill Sans Nova" w:hAnsi="Gill Sans Nova"/>
          <w:bCs/>
          <w:lang w:val="sv-SE" w:eastAsia="fi-FI"/>
        </w:rPr>
      </w:pPr>
      <w:r w:rsidRPr="007C7A44">
        <w:rPr>
          <w:rFonts w:ascii="Gill Sans Nova" w:hAnsi="Gill Sans Nova"/>
          <w:bCs/>
          <w:lang w:val="sv-SE" w:eastAsia="fi-FI"/>
        </w:rPr>
        <w:t>Finlands viltcentral</w:t>
      </w:r>
      <w:r w:rsidRPr="007C7A44">
        <w:rPr>
          <w:rFonts w:ascii="Gill Sans Nova" w:hAnsi="Gill Sans Nova"/>
          <w:bCs/>
          <w:lang w:val="sv-SE" w:eastAsia="fi-FI"/>
        </w:rPr>
        <w:tab/>
      </w:r>
      <w:r w:rsidRPr="007C7A44">
        <w:rPr>
          <w:rFonts w:ascii="Gill Sans Nova" w:hAnsi="Gill Sans Nova"/>
          <w:bCs/>
          <w:lang w:val="sv-SE" w:eastAsia="fi-FI"/>
        </w:rPr>
        <w:tab/>
      </w:r>
      <w:r w:rsidRPr="007C7A44">
        <w:rPr>
          <w:rFonts w:ascii="Gill Sans Nova" w:hAnsi="Gill Sans Nova"/>
          <w:bCs/>
          <w:lang w:val="sv-SE" w:eastAsia="fi-FI"/>
        </w:rPr>
        <w:tab/>
        <w:t>lupahallinto.kirjaamo@riista.fi</w:t>
      </w:r>
    </w:p>
    <w:p w14:paraId="49446DD5" w14:textId="77777777" w:rsidR="0035365F" w:rsidRPr="007C7A44" w:rsidRDefault="0035365F" w:rsidP="00EE7C30">
      <w:pPr>
        <w:spacing w:after="0" w:line="360" w:lineRule="auto"/>
        <w:rPr>
          <w:rFonts w:ascii="Gill Sans Nova" w:hAnsi="Gill Sans Nova"/>
          <w:bCs/>
          <w:lang w:val="sv-SE" w:eastAsia="fi-FI"/>
        </w:rPr>
      </w:pPr>
      <w:r w:rsidRPr="007C7A44">
        <w:rPr>
          <w:rFonts w:ascii="Gill Sans Nova" w:hAnsi="Gill Sans Nova"/>
          <w:bCs/>
          <w:lang w:val="sv-SE" w:eastAsia="fi-FI"/>
        </w:rPr>
        <w:t>LF-registratorskontoret</w:t>
      </w:r>
    </w:p>
    <w:p w14:paraId="61367093" w14:textId="77777777" w:rsidR="0035365F" w:rsidRPr="007C7A44" w:rsidRDefault="0035365F" w:rsidP="00EE7C30">
      <w:pPr>
        <w:spacing w:after="0" w:line="360" w:lineRule="auto"/>
        <w:rPr>
          <w:rFonts w:ascii="Gill Sans Nova" w:hAnsi="Gill Sans Nova"/>
          <w:bCs/>
          <w:lang w:val="sv-SE" w:eastAsia="fi-FI"/>
        </w:rPr>
      </w:pPr>
      <w:r w:rsidRPr="007C7A44">
        <w:rPr>
          <w:rFonts w:ascii="Gill Sans Nova" w:hAnsi="Gill Sans Nova"/>
          <w:bCs/>
          <w:lang w:val="sv-SE" w:eastAsia="fi-FI"/>
        </w:rPr>
        <w:t>Sompiovägen 1</w:t>
      </w:r>
    </w:p>
    <w:p w14:paraId="00899C56" w14:textId="5D472F7E" w:rsidR="0035365F" w:rsidRPr="007C7A44" w:rsidRDefault="0035365F" w:rsidP="00EE7C30">
      <w:pPr>
        <w:spacing w:after="0" w:line="360" w:lineRule="auto"/>
        <w:rPr>
          <w:rFonts w:ascii="Gill Sans Nova" w:hAnsi="Gill Sans Nova"/>
          <w:bCs/>
          <w:lang w:val="sv-SE" w:eastAsia="fi-FI"/>
        </w:rPr>
      </w:pPr>
      <w:r w:rsidRPr="007C7A44">
        <w:rPr>
          <w:rFonts w:ascii="Gill Sans Nova" w:hAnsi="Gill Sans Nova"/>
          <w:bCs/>
          <w:lang w:val="sv-SE" w:eastAsia="fi-FI"/>
        </w:rPr>
        <w:t>00730 Helsingfors</w:t>
      </w:r>
      <w:r w:rsidR="00A37A5C" w:rsidRPr="007C7A44">
        <w:rPr>
          <w:rFonts w:ascii="Gill Sans Nova" w:hAnsi="Gill Sans Nova"/>
          <w:bCs/>
          <w:lang w:val="sv-SE" w:eastAsia="fi-FI"/>
        </w:rPr>
        <w:t xml:space="preserve"> </w:t>
      </w:r>
    </w:p>
    <w:p w14:paraId="62C42F5E" w14:textId="77777777" w:rsidR="00772BC7" w:rsidRPr="007C7A44" w:rsidRDefault="00772BC7" w:rsidP="00772BC7">
      <w:pPr>
        <w:spacing w:after="0"/>
        <w:rPr>
          <w:rFonts w:ascii="Gill Sans Nova" w:hAnsi="Gill Sans Nova"/>
          <w:bCs/>
          <w:lang w:val="sv-SE" w:eastAsia="fi-FI"/>
        </w:rPr>
      </w:pPr>
    </w:p>
    <w:p w14:paraId="67A500D9" w14:textId="4B30BC77" w:rsidR="009B4E49" w:rsidRPr="007C7A44" w:rsidRDefault="009B4E49" w:rsidP="00547267">
      <w:pPr>
        <w:rPr>
          <w:rFonts w:ascii="Gill Sans Nova" w:hAnsi="Gill Sans Nova"/>
          <w:bCs/>
          <w:lang w:val="sv-SE" w:eastAsia="fi-FI"/>
        </w:rPr>
      </w:pPr>
      <w:r w:rsidRPr="009B4E49">
        <w:rPr>
          <w:rFonts w:ascii="Gill Sans Nova" w:hAnsi="Gill Sans Nova"/>
          <w:bCs/>
          <w:lang w:val="sv-SE" w:eastAsia="fi-FI"/>
        </w:rPr>
        <w:t xml:space="preserve">En ansökan som innehåller personuppgifter eller sekretessbelagda uppgifter kan också skickas med skyddad e-post från adressen </w:t>
      </w:r>
      <w:hyperlink r:id="rId10" w:history="1">
        <w:r w:rsidRPr="009B4E49">
          <w:rPr>
            <w:rStyle w:val="Hyperlinkki"/>
            <w:rFonts w:ascii="Gill Sans Nova" w:hAnsi="Gill Sans Nova"/>
            <w:bCs/>
            <w:lang w:val="sv-SE" w:eastAsia="fi-FI"/>
          </w:rPr>
          <w:t>https://www.turvaposti.fi/viesti/lupahallinto.kirjaamo@riista.fi</w:t>
        </w:r>
      </w:hyperlink>
      <w:r w:rsidRPr="009B4E49">
        <w:rPr>
          <w:rFonts w:ascii="Gill Sans Nova" w:hAnsi="Gill Sans Nova"/>
          <w:bCs/>
          <w:lang w:val="sv-SE" w:eastAsia="fi-FI"/>
        </w:rPr>
        <w:t>.</w:t>
      </w:r>
      <w:r w:rsidRPr="007C7A44">
        <w:rPr>
          <w:rFonts w:ascii="Gill Sans Nova" w:hAnsi="Gill Sans Nova"/>
          <w:bCs/>
          <w:lang w:val="sv-SE" w:eastAsia="fi-FI"/>
        </w:rPr>
        <w:t xml:space="preserve"> </w:t>
      </w:r>
      <w:r w:rsidRPr="009B4E49">
        <w:rPr>
          <w:rFonts w:ascii="Gill Sans Nova" w:hAnsi="Gill Sans Nova"/>
          <w:bCs/>
          <w:lang w:val="sv-SE" w:eastAsia="fi-FI"/>
        </w:rPr>
        <w:t>Ha i detta fall den ifyllda ansökan och tillhörande bilagor färdiga i elektroniskt format på din dator innan du lämnar in ansökan. Ditt meddelande levereras till mottagaren först när du har bekräftat den försändelse som gjorts på webbplatsen också från den e-postadress du har meddelat. Om bekräftelsemeddelandet inte finns i din e-posts inbox, kontrollera även skräpposten.</w:t>
      </w:r>
    </w:p>
    <w:p w14:paraId="6ABAC048" w14:textId="77777777" w:rsidR="009B4E49" w:rsidRPr="007C7A44" w:rsidRDefault="009B4E49" w:rsidP="00547267">
      <w:pPr>
        <w:rPr>
          <w:rFonts w:ascii="Gill Sans Nova" w:hAnsi="Gill Sans Nova"/>
          <w:bCs/>
          <w:lang w:val="sv-SE" w:eastAsia="fi-FI"/>
        </w:rPr>
      </w:pPr>
    </w:p>
    <w:sectPr w:rsidR="009B4E49" w:rsidRPr="007C7A44" w:rsidSect="00643486">
      <w:headerReference w:type="first" r:id="rId11"/>
      <w:footerReference w:type="first" r:id="rId12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9454" w14:textId="77777777" w:rsidR="00A77B99" w:rsidRDefault="00A77B99" w:rsidP="00C91875">
      <w:pPr>
        <w:spacing w:after="0" w:line="240" w:lineRule="auto"/>
      </w:pPr>
      <w:r>
        <w:separator/>
      </w:r>
    </w:p>
  </w:endnote>
  <w:endnote w:type="continuationSeparator" w:id="0">
    <w:p w14:paraId="2D26A47C" w14:textId="77777777" w:rsidR="00A77B99" w:rsidRDefault="00A77B99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0 0 0 0 1,2,3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60D94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95B7" w14:textId="77777777" w:rsidR="00A77B99" w:rsidRDefault="00A77B99" w:rsidP="00C91875">
      <w:pPr>
        <w:spacing w:after="0" w:line="240" w:lineRule="auto"/>
      </w:pPr>
      <w:r>
        <w:separator/>
      </w:r>
    </w:p>
  </w:footnote>
  <w:footnote w:type="continuationSeparator" w:id="0">
    <w:p w14:paraId="33355B02" w14:textId="77777777" w:rsidR="00A77B99" w:rsidRDefault="00A77B99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9"/>
  </w:num>
  <w:num w:numId="5">
    <w:abstractNumId w:val="25"/>
  </w:num>
  <w:num w:numId="6">
    <w:abstractNumId w:val="6"/>
  </w:num>
  <w:num w:numId="7">
    <w:abstractNumId w:val="14"/>
  </w:num>
  <w:num w:numId="8">
    <w:abstractNumId w:val="19"/>
  </w:num>
  <w:num w:numId="9">
    <w:abstractNumId w:val="37"/>
  </w:num>
  <w:num w:numId="10">
    <w:abstractNumId w:val="33"/>
  </w:num>
  <w:num w:numId="11">
    <w:abstractNumId w:val="30"/>
  </w:num>
  <w:num w:numId="12">
    <w:abstractNumId w:val="22"/>
  </w:num>
  <w:num w:numId="13">
    <w:abstractNumId w:val="12"/>
  </w:num>
  <w:num w:numId="14">
    <w:abstractNumId w:val="26"/>
  </w:num>
  <w:num w:numId="15">
    <w:abstractNumId w:val="29"/>
  </w:num>
  <w:num w:numId="16">
    <w:abstractNumId w:val="31"/>
  </w:num>
  <w:num w:numId="17">
    <w:abstractNumId w:val="35"/>
  </w:num>
  <w:num w:numId="18">
    <w:abstractNumId w:val="0"/>
  </w:num>
  <w:num w:numId="19">
    <w:abstractNumId w:val="10"/>
  </w:num>
  <w:num w:numId="20">
    <w:abstractNumId w:val="17"/>
  </w:num>
  <w:num w:numId="21">
    <w:abstractNumId w:val="27"/>
  </w:num>
  <w:num w:numId="22">
    <w:abstractNumId w:val="3"/>
  </w:num>
  <w:num w:numId="23">
    <w:abstractNumId w:val="18"/>
  </w:num>
  <w:num w:numId="24">
    <w:abstractNumId w:val="2"/>
  </w:num>
  <w:num w:numId="25">
    <w:abstractNumId w:val="8"/>
  </w:num>
  <w:num w:numId="26">
    <w:abstractNumId w:val="5"/>
  </w:num>
  <w:num w:numId="27">
    <w:abstractNumId w:val="11"/>
  </w:num>
  <w:num w:numId="28">
    <w:abstractNumId w:val="36"/>
  </w:num>
  <w:num w:numId="29">
    <w:abstractNumId w:val="16"/>
  </w:num>
  <w:num w:numId="30">
    <w:abstractNumId w:val="20"/>
  </w:num>
  <w:num w:numId="31">
    <w:abstractNumId w:val="13"/>
  </w:num>
  <w:num w:numId="32">
    <w:abstractNumId w:val="1"/>
  </w:num>
  <w:num w:numId="33">
    <w:abstractNumId w:val="28"/>
  </w:num>
  <w:num w:numId="34">
    <w:abstractNumId w:val="7"/>
  </w:num>
  <w:num w:numId="35">
    <w:abstractNumId w:val="34"/>
  </w:num>
  <w:num w:numId="36">
    <w:abstractNumId w:val="23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DD7"/>
    <w:rsid w:val="00026BE6"/>
    <w:rsid w:val="000356C3"/>
    <w:rsid w:val="00085EAD"/>
    <w:rsid w:val="000A5250"/>
    <w:rsid w:val="000B2CE9"/>
    <w:rsid w:val="000E2FA1"/>
    <w:rsid w:val="000E31C7"/>
    <w:rsid w:val="001049B6"/>
    <w:rsid w:val="00141DBA"/>
    <w:rsid w:val="00170028"/>
    <w:rsid w:val="001A3C35"/>
    <w:rsid w:val="001C2730"/>
    <w:rsid w:val="001F0C22"/>
    <w:rsid w:val="00217BA0"/>
    <w:rsid w:val="002421C5"/>
    <w:rsid w:val="00246FC7"/>
    <w:rsid w:val="002572B8"/>
    <w:rsid w:val="00292842"/>
    <w:rsid w:val="00295ED1"/>
    <w:rsid w:val="00296A49"/>
    <w:rsid w:val="00297819"/>
    <w:rsid w:val="002A13C2"/>
    <w:rsid w:val="002A3392"/>
    <w:rsid w:val="002C7D3A"/>
    <w:rsid w:val="0035365F"/>
    <w:rsid w:val="003C4D8F"/>
    <w:rsid w:val="003D6F82"/>
    <w:rsid w:val="003E7C1B"/>
    <w:rsid w:val="004150E7"/>
    <w:rsid w:val="0041535C"/>
    <w:rsid w:val="0042422C"/>
    <w:rsid w:val="00440B22"/>
    <w:rsid w:val="00451105"/>
    <w:rsid w:val="00462C12"/>
    <w:rsid w:val="00471DB0"/>
    <w:rsid w:val="00473714"/>
    <w:rsid w:val="00495E4A"/>
    <w:rsid w:val="004B4C13"/>
    <w:rsid w:val="004C380B"/>
    <w:rsid w:val="004D3FD5"/>
    <w:rsid w:val="004E2DF0"/>
    <w:rsid w:val="00506511"/>
    <w:rsid w:val="00512B8D"/>
    <w:rsid w:val="00547267"/>
    <w:rsid w:val="00552EA3"/>
    <w:rsid w:val="00555CD4"/>
    <w:rsid w:val="00597DB2"/>
    <w:rsid w:val="005F4D74"/>
    <w:rsid w:val="005F7835"/>
    <w:rsid w:val="006019DC"/>
    <w:rsid w:val="00605C2F"/>
    <w:rsid w:val="00614DAB"/>
    <w:rsid w:val="0062516B"/>
    <w:rsid w:val="00631F02"/>
    <w:rsid w:val="00643486"/>
    <w:rsid w:val="00644C10"/>
    <w:rsid w:val="00680A33"/>
    <w:rsid w:val="006A001D"/>
    <w:rsid w:val="006D1F68"/>
    <w:rsid w:val="006D409A"/>
    <w:rsid w:val="006E0C7F"/>
    <w:rsid w:val="006F7A4B"/>
    <w:rsid w:val="00722345"/>
    <w:rsid w:val="00726AC2"/>
    <w:rsid w:val="007350F4"/>
    <w:rsid w:val="0073716B"/>
    <w:rsid w:val="00772691"/>
    <w:rsid w:val="00772BC7"/>
    <w:rsid w:val="00797E07"/>
    <w:rsid w:val="007C7A44"/>
    <w:rsid w:val="00811F56"/>
    <w:rsid w:val="008172A8"/>
    <w:rsid w:val="0081778A"/>
    <w:rsid w:val="0082438F"/>
    <w:rsid w:val="00832B9A"/>
    <w:rsid w:val="00835D6B"/>
    <w:rsid w:val="0084726B"/>
    <w:rsid w:val="0087478B"/>
    <w:rsid w:val="008805F8"/>
    <w:rsid w:val="00884E9A"/>
    <w:rsid w:val="008B5F31"/>
    <w:rsid w:val="008D1E88"/>
    <w:rsid w:val="008D7CF6"/>
    <w:rsid w:val="008E06AA"/>
    <w:rsid w:val="009205DC"/>
    <w:rsid w:val="00923791"/>
    <w:rsid w:val="009377F9"/>
    <w:rsid w:val="009471EE"/>
    <w:rsid w:val="00962268"/>
    <w:rsid w:val="0098344C"/>
    <w:rsid w:val="009949E2"/>
    <w:rsid w:val="009A2683"/>
    <w:rsid w:val="009B4E49"/>
    <w:rsid w:val="009C7459"/>
    <w:rsid w:val="009D013C"/>
    <w:rsid w:val="009E1E22"/>
    <w:rsid w:val="009E7527"/>
    <w:rsid w:val="00A135E2"/>
    <w:rsid w:val="00A350EF"/>
    <w:rsid w:val="00A37A5C"/>
    <w:rsid w:val="00A6627E"/>
    <w:rsid w:val="00A77B99"/>
    <w:rsid w:val="00AA1413"/>
    <w:rsid w:val="00AB4597"/>
    <w:rsid w:val="00AF2EA4"/>
    <w:rsid w:val="00B026B7"/>
    <w:rsid w:val="00B04907"/>
    <w:rsid w:val="00B078C2"/>
    <w:rsid w:val="00B17537"/>
    <w:rsid w:val="00B45114"/>
    <w:rsid w:val="00B6506C"/>
    <w:rsid w:val="00B73548"/>
    <w:rsid w:val="00B80B67"/>
    <w:rsid w:val="00B91878"/>
    <w:rsid w:val="00BB7CC1"/>
    <w:rsid w:val="00BE2DB1"/>
    <w:rsid w:val="00BE3FB7"/>
    <w:rsid w:val="00C37ED0"/>
    <w:rsid w:val="00C5506F"/>
    <w:rsid w:val="00C7654D"/>
    <w:rsid w:val="00C77614"/>
    <w:rsid w:val="00C91875"/>
    <w:rsid w:val="00CD0C9C"/>
    <w:rsid w:val="00D00649"/>
    <w:rsid w:val="00D01193"/>
    <w:rsid w:val="00D253DD"/>
    <w:rsid w:val="00D4546D"/>
    <w:rsid w:val="00D4758C"/>
    <w:rsid w:val="00D56A54"/>
    <w:rsid w:val="00D71F79"/>
    <w:rsid w:val="00D720B5"/>
    <w:rsid w:val="00D767DF"/>
    <w:rsid w:val="00D80B42"/>
    <w:rsid w:val="00D86C19"/>
    <w:rsid w:val="00D953AE"/>
    <w:rsid w:val="00DB20C7"/>
    <w:rsid w:val="00E02C25"/>
    <w:rsid w:val="00E27FFB"/>
    <w:rsid w:val="00E356FA"/>
    <w:rsid w:val="00E43ACC"/>
    <w:rsid w:val="00E54177"/>
    <w:rsid w:val="00E71D39"/>
    <w:rsid w:val="00E72C22"/>
    <w:rsid w:val="00E96F87"/>
    <w:rsid w:val="00EC3A4F"/>
    <w:rsid w:val="00EE0B3D"/>
    <w:rsid w:val="00EE7C30"/>
    <w:rsid w:val="00EF20BB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urvaposti.fi/viesti/lupahallinto.kirjaamo@riist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4</Words>
  <Characters>39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irvieläimen pyyntilupahakemus muu suomi</vt:lpstr>
      <vt:lpstr>Hirvieläimen pyyntilupahakemus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 muu suomi</dc:title>
  <dc:subject/>
  <dc:creator>Sanna Piirainen</dc:creator>
  <cp:keywords/>
  <dc:description/>
  <cp:lastModifiedBy>Tero Kuitunen</cp:lastModifiedBy>
  <cp:revision>2</cp:revision>
  <dcterms:created xsi:type="dcterms:W3CDTF">2021-10-05T09:58:00Z</dcterms:created>
  <dcterms:modified xsi:type="dcterms:W3CDTF">2021-10-05T09:58:00Z</dcterms:modified>
</cp:coreProperties>
</file>